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DB" w:rsidRDefault="00301DF0" w:rsidP="004722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2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722E5" w:rsidRPr="004722E5">
        <w:rPr>
          <w:rFonts w:ascii="Times New Roman" w:hAnsi="Times New Roman" w:cs="Times New Roman"/>
          <w:b/>
          <w:sz w:val="28"/>
          <w:szCs w:val="28"/>
          <w:lang w:val="uk-UA"/>
        </w:rPr>
        <w:t>Репрезентативні ділянки виділені по ДП «Богуславський лісгосп»</w:t>
      </w:r>
    </w:p>
    <w:tbl>
      <w:tblPr>
        <w:tblStyle w:val="a4"/>
        <w:tblpPr w:leftFromText="180" w:rightFromText="180" w:vertAnchor="page" w:horzAnchor="margin" w:tblpXSpec="center" w:tblpY="1501"/>
        <w:tblW w:w="15786" w:type="dxa"/>
        <w:tblLayout w:type="fixed"/>
        <w:tblLook w:val="04A0"/>
      </w:tblPr>
      <w:tblGrid>
        <w:gridCol w:w="1668"/>
        <w:gridCol w:w="567"/>
        <w:gridCol w:w="459"/>
        <w:gridCol w:w="708"/>
        <w:gridCol w:w="1560"/>
        <w:gridCol w:w="1134"/>
        <w:gridCol w:w="567"/>
        <w:gridCol w:w="850"/>
        <w:gridCol w:w="851"/>
        <w:gridCol w:w="567"/>
        <w:gridCol w:w="567"/>
        <w:gridCol w:w="708"/>
        <w:gridCol w:w="709"/>
        <w:gridCol w:w="851"/>
        <w:gridCol w:w="992"/>
        <w:gridCol w:w="934"/>
        <w:gridCol w:w="2094"/>
      </w:tblGrid>
      <w:tr w:rsidR="00CD736E" w:rsidTr="00AF7F44">
        <w:trPr>
          <w:trHeight w:val="273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</w:rPr>
              <w:t>Назва л</w:t>
            </w: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оща, 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горія захисност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. земе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онітет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ліс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клад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к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сота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аметр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внот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ас на г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од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 захисні</w:t>
            </w:r>
          </w:p>
        </w:tc>
      </w:tr>
      <w:tr w:rsidR="00B924FB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924FB" w:rsidRPr="000F402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Pr="000F402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924FB" w:rsidRPr="000F402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4FB" w:rsidRPr="000F402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4FB" w:rsidRDefault="00B924FB" w:rsidP="00BF1977">
            <w:r w:rsidRPr="00B40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родне походженн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Pr="006E3DB0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24FB" w:rsidRPr="006E3DB0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С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Pr="006E3DB0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Pr="006E3DB0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924FB" w:rsidRPr="006E3DB0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4FB" w:rsidRPr="006E3DB0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4FB" w:rsidRPr="006E3DB0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4FB" w:rsidRPr="006E3DB0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н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B924FB" w:rsidTr="00AF7F44">
        <w:trPr>
          <w:trHeight w:val="756"/>
        </w:trPr>
        <w:tc>
          <w:tcPr>
            <w:tcW w:w="166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4FB" w:rsidRDefault="00B924FB" w:rsidP="00BF1977">
            <w:r w:rsidRPr="00B408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родне походженн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+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D736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B924FB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4FB" w:rsidRDefault="00B924FB" w:rsidP="00BF1977">
            <w:r w:rsidRPr="001B4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родне походженн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Влч+Врб+Б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B924FB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4FB" w:rsidRDefault="00B924FB" w:rsidP="00BF1977">
            <w:r w:rsidRPr="001B4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родне походженн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B924FB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4FB" w:rsidRDefault="00B924FB" w:rsidP="00BF1977">
            <w:r w:rsidRPr="001B4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родне походженн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2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С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н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B924FB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4FB" w:rsidRDefault="00B924FB" w:rsidP="00BF1977">
            <w:r w:rsidRPr="001B4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родне походженн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5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D736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36E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Влч +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736E" w:rsidRDefault="00904A4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D736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36E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5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Влч1Т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736E" w:rsidRDefault="00904A4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D736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736E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Влч2Бп+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736E" w:rsidRDefault="00904A4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берез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D736E" w:rsidRPr="00600482" w:rsidRDefault="00CD736E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D736E" w:rsidRDefault="00CD736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F91844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91844" w:rsidRDefault="00F9184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1844" w:rsidRDefault="00F9184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91844" w:rsidRDefault="00F9184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91844" w:rsidRDefault="00F9184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1844" w:rsidRPr="00600482" w:rsidRDefault="00F9184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1844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1844" w:rsidRDefault="00F9184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1844" w:rsidRDefault="00F9184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5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91844" w:rsidRDefault="00F9184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+Гз+Б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1844" w:rsidRDefault="00904A4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1844" w:rsidRDefault="00F9184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91844" w:rsidRDefault="00F9184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1844" w:rsidRDefault="00F9184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1844" w:rsidRDefault="00F9184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844" w:rsidRDefault="00F9184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91844" w:rsidRPr="00600482" w:rsidRDefault="00F91844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91844" w:rsidRDefault="00F9184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F91844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91844" w:rsidRDefault="00355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1844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91844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91844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1844" w:rsidRPr="00600482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1844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1844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1844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5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91844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1844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904A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1844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91844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91844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1844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1844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91844" w:rsidRPr="00600482" w:rsidRDefault="00F91844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91844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866975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66975" w:rsidRPr="00600482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6975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5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904A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66975" w:rsidRPr="00600482" w:rsidRDefault="00866975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866975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66975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66975" w:rsidRPr="00600482" w:rsidRDefault="00C0375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6975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975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6975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6975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975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975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66975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66975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6975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6975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66975" w:rsidRPr="00600482" w:rsidRDefault="00866975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866975" w:rsidRDefault="0086697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924FB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4FB" w:rsidRDefault="00B924FB" w:rsidP="00BF1977">
            <w:r w:rsidRPr="000474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родне походженн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Влч3Гз2Бп+Дз+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граб, берез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B924FB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4FB" w:rsidRDefault="00B924FB" w:rsidP="00BF1977">
            <w:r w:rsidRPr="000474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родне походженн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+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B924FB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4FB" w:rsidRDefault="00B924FB" w:rsidP="00BF1977">
            <w:r w:rsidRPr="008E1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родне походженн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Влч1Врб1Гз+Сз+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верба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B924FB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4FB" w:rsidRDefault="00B924FB" w:rsidP="00BF1977">
            <w:r w:rsidRPr="008E1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родне походженн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Влч +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B924FB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24FB" w:rsidRDefault="00B924FB" w:rsidP="00BF1977">
            <w:r w:rsidRPr="008E10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родне походженн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Дз3Сз1Гз+Плд+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, сосна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924FB" w:rsidRPr="00600482" w:rsidRDefault="00B924FB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924FB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EB67D6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B67D6" w:rsidRPr="00600482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67D6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Дз3Сз1Гз+Лпд+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904A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, сосна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EB67D6" w:rsidRPr="00600482" w:rsidRDefault="00EB67D6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EB67D6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B67D6" w:rsidRPr="00600482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67D6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904A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EB67D6" w:rsidRPr="00600482" w:rsidRDefault="00EB67D6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EB67D6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FD5DF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D5DFE" w:rsidRPr="00600482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5DFE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Влч1Сз+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904A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сосн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D5DFE" w:rsidRPr="00600482" w:rsidRDefault="00FD5DFE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FD5DF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D5DFE" w:rsidRPr="00600482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5DFE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+Клп+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5DFE" w:rsidRDefault="00904A4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D5DFE" w:rsidRPr="00600482" w:rsidRDefault="00FD5DFE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D5DFE" w:rsidRDefault="00FD5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8D4939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D4939" w:rsidRPr="00600482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4939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Влч2Ос+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904A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осик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D4939" w:rsidRPr="00600482" w:rsidRDefault="008D4939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8D4939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D4939" w:rsidRPr="00600482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4939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Влч2Гз1Бп+Врб+Клг+С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904A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граб, берез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D4939" w:rsidRPr="00600482" w:rsidRDefault="008D4939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8D4939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D4939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D4939" w:rsidRPr="00600482" w:rsidRDefault="00DD4A3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4939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93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493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493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Гз2Клг2Ос2Дз+ВлЧ+Бп+С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493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904A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493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493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493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493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93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клен, осика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D4939" w:rsidRPr="00600482" w:rsidRDefault="008D4939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8D493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723949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3949" w:rsidRPr="00600482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3949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5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904A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23949" w:rsidRPr="00600482" w:rsidRDefault="00723949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723949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723949" w:rsidRDefault="009E3A4F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949" w:rsidRDefault="009E3A4F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723949" w:rsidRDefault="009E3A4F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3949" w:rsidRDefault="009E3A4F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3949" w:rsidRPr="00600482" w:rsidRDefault="009E3A4F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23949" w:rsidRPr="00600482" w:rsidRDefault="00723949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23949" w:rsidRDefault="0072394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23949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723949" w:rsidRDefault="009E3A4F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949" w:rsidRDefault="009E3A4F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723949" w:rsidRDefault="009E3A4F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3949" w:rsidRDefault="009E3A4F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3949" w:rsidRPr="00600482" w:rsidRDefault="009E3A4F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3949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949" w:rsidRDefault="009E3A4F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3949" w:rsidRDefault="009E3A4F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949" w:rsidRDefault="009E3A4F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Влч2Вр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904A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верб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23949" w:rsidRPr="00600482" w:rsidRDefault="00723949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723949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3949" w:rsidRPr="00600482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3949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904A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49" w:rsidRDefault="002F364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437C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ьх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23949" w:rsidRPr="00600482" w:rsidRDefault="00723949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723949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3949" w:rsidRPr="00600482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3949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904A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49" w:rsidRDefault="002F364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437C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23949" w:rsidRPr="00600482" w:rsidRDefault="00723949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723949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3949" w:rsidRPr="00600482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3949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904A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49" w:rsidRDefault="002F364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437C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ьх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23949" w:rsidRPr="00600482" w:rsidRDefault="00723949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723949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949" w:rsidRDefault="00437C0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723949" w:rsidRDefault="008E203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3949" w:rsidRDefault="008E203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3949" w:rsidRPr="00600482" w:rsidRDefault="008E203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3949" w:rsidRDefault="00B924F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949" w:rsidRDefault="008E203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3949" w:rsidRDefault="008E203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949" w:rsidRDefault="008E203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949" w:rsidRDefault="008E203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904A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949" w:rsidRDefault="008E203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949" w:rsidRDefault="008E203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3949" w:rsidRDefault="008E203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949" w:rsidRDefault="008E203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49" w:rsidRDefault="002F364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8E20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ьх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23949" w:rsidRPr="00600482" w:rsidRDefault="00723949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23949" w:rsidRDefault="008E2030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723949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723949" w:rsidRPr="002231A5" w:rsidRDefault="0089551C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949" w:rsidRPr="002231A5" w:rsidRDefault="0089551C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723949" w:rsidRPr="002231A5" w:rsidRDefault="0089551C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3949" w:rsidRPr="002231A5" w:rsidRDefault="0089551C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3949" w:rsidRPr="002231A5" w:rsidRDefault="0089551C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3949" w:rsidRPr="002231A5" w:rsidRDefault="00B924FB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949" w:rsidRPr="002231A5" w:rsidRDefault="0089551C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3949" w:rsidRPr="002231A5" w:rsidRDefault="0089551C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949" w:rsidRPr="002231A5" w:rsidRDefault="0089551C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Гз2Ос2Влч1Клг1Дз+Бп+Сз+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23949" w:rsidRPr="002231A5" w:rsidRDefault="00904A40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4</w:t>
            </w:r>
            <w:r w:rsidR="0089551C"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 3</w:t>
            </w: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3949" w:rsidRPr="002231A5" w:rsidRDefault="00904A40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3949" w:rsidRPr="002231A5" w:rsidRDefault="00904A40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3949" w:rsidRPr="002231A5" w:rsidRDefault="00904A40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3949" w:rsidRPr="002231A5" w:rsidRDefault="00904A40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3949" w:rsidRPr="002231A5" w:rsidRDefault="00904A40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раб, осика, вільха,клен,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23949" w:rsidRPr="002231A5" w:rsidRDefault="00723949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23949" w:rsidRPr="002231A5" w:rsidRDefault="00904A40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0618DB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618DB" w:rsidRPr="002231A5" w:rsidRDefault="000618DB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Pr="002231A5" w:rsidRDefault="000618DB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618DB" w:rsidRPr="002231A5" w:rsidRDefault="000618DB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618DB" w:rsidRPr="002231A5" w:rsidRDefault="000618DB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618DB" w:rsidRPr="002231A5" w:rsidRDefault="000618DB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18DB" w:rsidRPr="002231A5" w:rsidRDefault="002F364C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Pr="002231A5" w:rsidRDefault="000618DB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18DB" w:rsidRPr="002231A5" w:rsidRDefault="000618DB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18DB" w:rsidRPr="002231A5" w:rsidRDefault="000618DB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Влч+Дз+Гз+Тк+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Pr="002231A5" w:rsidRDefault="000618DB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Pr="002231A5" w:rsidRDefault="000618DB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18DB" w:rsidRPr="002231A5" w:rsidRDefault="000618DB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18DB" w:rsidRPr="002231A5" w:rsidRDefault="000618DB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18DB" w:rsidRPr="002231A5" w:rsidRDefault="000618DB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8DB" w:rsidRPr="002231A5" w:rsidRDefault="002F364C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</w:t>
            </w:r>
            <w:r w:rsidR="000618DB"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льх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618DB" w:rsidRPr="002231A5" w:rsidRDefault="000618DB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618DB" w:rsidRPr="002231A5" w:rsidRDefault="000618DB" w:rsidP="00BF1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223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0618DB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618DB" w:rsidRPr="00600482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Влч2Клп2Тк2Бр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клен, берест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618DB" w:rsidRPr="001546DE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0618DB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618DB" w:rsidRPr="00600482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+Тк+Вр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618DB" w:rsidRPr="001546DE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0618DB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618DB" w:rsidRPr="00600482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Гз2Клг1Брс1Дз+Сз+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на, клен, берест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618DB" w:rsidRPr="001546DE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0618DB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618DB" w:rsidRPr="00600482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5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Влч2Бп+Сз+Дз+Дч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берез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618DB" w:rsidRPr="001546DE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0618DB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618DB" w:rsidRPr="00600482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+Тк+Бп+Гз+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618DB" w:rsidRPr="001546DE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0618DB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618DB" w:rsidRPr="00600482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04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+Гз+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618DB" w:rsidRPr="001546DE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0618DB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618DB" w:rsidRDefault="000618DB" w:rsidP="00BF1977">
            <w:r w:rsidRPr="00887D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618DB" w:rsidRDefault="000618DB" w:rsidP="00BF1977">
            <w:r w:rsidRPr="00BB5D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Гз2Тк2Дз2Лпд+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тополя, дуб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618DB" w:rsidRPr="001546DE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618DB" w:rsidRDefault="000618DB" w:rsidP="00BF1977">
            <w:r w:rsidRPr="006F56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0618DB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618DB" w:rsidRDefault="000618DB" w:rsidP="00BF1977">
            <w:r w:rsidRPr="00887D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618DB" w:rsidRDefault="000618DB" w:rsidP="00BF1977">
            <w:r w:rsidRPr="00BB5D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Гз2Бп1Сз1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береза, сон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618DB" w:rsidRPr="001546DE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618DB" w:rsidRDefault="000618DB" w:rsidP="00BF1977">
            <w:r w:rsidRPr="006F56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0618DB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618DB" w:rsidRDefault="000618DB" w:rsidP="00BF1977">
            <w:r w:rsidRPr="00887D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618DB" w:rsidRDefault="000618DB" w:rsidP="00BF1977">
            <w:r w:rsidRPr="00BB5D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Гз2Брс1Дз1Сз1Т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берест, дуб, тополя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618DB" w:rsidRPr="001546DE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618DB" w:rsidRDefault="000618DB" w:rsidP="00BF1977">
            <w:r w:rsidRPr="006F56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0618DB" w:rsidRPr="000618DB" w:rsidTr="00AF7F44">
        <w:trPr>
          <w:trHeight w:val="46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B" w:rsidRPr="00887D7C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B" w:rsidRPr="00BB5DA5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Гз2Дз1Лпд+Дрч+Ос+Клг+Сз+Чш</w:t>
            </w:r>
          </w:p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DB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, лип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B" w:rsidRPr="001546DE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DB" w:rsidRPr="006F56A6" w:rsidRDefault="000618DB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си що прилягають до забудов </w:t>
            </w:r>
          </w:p>
        </w:tc>
      </w:tr>
      <w:tr w:rsidR="004968D1" w:rsidRPr="000618DB" w:rsidTr="00AF7F44">
        <w:trPr>
          <w:trHeight w:val="89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D1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8D1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D1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8D1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D1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8D1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D1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D1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8D1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гз2Дз2Яз1Лпд+Кл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D1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8D1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D1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8D1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D1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8D1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, ясен, лип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D1" w:rsidRPr="001546DE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8D1" w:rsidRDefault="004968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131DF7" w:rsidRPr="000618DB" w:rsidTr="00AF7F44">
        <w:trPr>
          <w:trHeight w:val="2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Pr="001546DE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31DF7" w:rsidRPr="000618DB" w:rsidTr="00AF7F44">
        <w:trPr>
          <w:trHeight w:val="2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r w:rsidRPr="004E5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3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Pr="001546DE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31DF7" w:rsidRPr="000618DB" w:rsidTr="00AF7F44">
        <w:trPr>
          <w:trHeight w:val="27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яв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F7" w:rsidRPr="001546DE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DF7" w:rsidRDefault="00131DF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4E83" w:rsidRPr="000618DB" w:rsidTr="00AF7F44">
        <w:trPr>
          <w:trHeight w:val="26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яв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Pr="001546DE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4E83" w:rsidRPr="000618DB" w:rsidTr="00AF7F44">
        <w:trPr>
          <w:trHeight w:val="36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3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3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3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яв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83" w:rsidRPr="001546DE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83" w:rsidRDefault="008C4E8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33074" w:rsidRPr="000618DB" w:rsidTr="00AF7F44">
        <w:trPr>
          <w:trHeight w:val="27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4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074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4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074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4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074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яви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4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4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074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4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074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4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074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4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074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74" w:rsidRPr="001546DE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074" w:rsidRDefault="00933074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172D" w:rsidRPr="000618DB" w:rsidTr="00AF7F44">
        <w:trPr>
          <w:trHeight w:val="2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Pr="004E5A07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Гз1Клг1Яз+Брс+Чш+Ябл+Клп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клен, ясен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Pr="001546DE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r w:rsidRPr="001D72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95172D" w:rsidRPr="000618DB" w:rsidTr="00AF7F44">
        <w:trPr>
          <w:trHeight w:val="2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Pr="00900676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Яз4Гз1ДзКлг</w:t>
            </w:r>
            <w:r w:rsidRPr="00900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Ч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граб, дуб, клен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Pr="001546DE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r w:rsidRPr="001D72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95172D" w:rsidRPr="000618DB" w:rsidTr="00AF7F44">
        <w:trPr>
          <w:trHeight w:val="18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Гз2Ос2Брс+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лг+Я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б, осика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ерест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Pr="001546DE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r w:rsidRPr="001D72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95172D" w:rsidRPr="000618DB" w:rsidTr="00AF7F44">
        <w:trPr>
          <w:trHeight w:val="25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Гз2Лпд+Брс+Я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лип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Pr="001546DE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r w:rsidRPr="001D72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95172D" w:rsidRPr="000618DB" w:rsidTr="00AF7F44">
        <w:trPr>
          <w:trHeight w:val="2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Гз2Бп1Брс+Яз+Ос+Кл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, береза, берест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Pr="001546DE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r w:rsidRPr="001D72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900676" w:rsidRPr="000618DB" w:rsidTr="00AF7F44">
        <w:trPr>
          <w:trHeight w:val="85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7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7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7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7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7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7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7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7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90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Гз2Клп2Яз+Брс+Кл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7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7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7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7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7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7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клен, ясен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76" w:rsidRPr="001546DE" w:rsidRDefault="0090067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676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9C0906" w:rsidRPr="000618DB" w:rsidTr="00AF7F44">
        <w:trPr>
          <w:trHeight w:val="2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90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90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6" w:rsidRPr="004E5A07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90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906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Дз4Гз1Яз+Лпд+Кл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6" w:rsidRDefault="0050695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906" w:rsidRDefault="0050695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6" w:rsidRDefault="0050695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906" w:rsidRDefault="0050695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6" w:rsidRDefault="0050695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906" w:rsidRDefault="0050695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, граб, ясен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6" w:rsidRPr="001546DE" w:rsidRDefault="009C0906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906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50695C" w:rsidRPr="000618DB" w:rsidTr="00AF7F44">
        <w:trPr>
          <w:trHeight w:val="73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C" w:rsidRDefault="0050695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шівськ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5C" w:rsidRDefault="0050695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C" w:rsidRDefault="0050695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5C" w:rsidRDefault="0050695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C" w:rsidRPr="004E5A07" w:rsidRDefault="0050695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5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5C" w:rsidRDefault="0050695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C" w:rsidRDefault="0050695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C" w:rsidRDefault="0050695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5C" w:rsidRDefault="0050695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Гз1Яз1БРС1ДР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C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5C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C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5C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C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5C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ясен, дуб чер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5C" w:rsidRPr="001546DE" w:rsidRDefault="0050695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95C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95172D" w:rsidRPr="000618DB" w:rsidTr="00AF7F44">
        <w:trPr>
          <w:trHeight w:val="20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Гз1Дз1Лпд1Бп+О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 дуб, липа, берез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2D" w:rsidRPr="001546DE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72D" w:rsidRDefault="0095172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7D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DA5E9F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5E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реацій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Pr="00494161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реаційно-оздоровч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E7B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DA5E9F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5E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реаційн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Pr="00494161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реаційно-оздоровчі</w:t>
            </w:r>
          </w:p>
        </w:tc>
      </w:tr>
      <w:tr w:rsidR="00CA7C33" w:rsidRPr="001546DE" w:rsidTr="00AF7F44">
        <w:trPr>
          <w:trHeight w:val="255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CA7C33" w:rsidRP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7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A7C33" w:rsidRPr="00DA5E9F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5E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реацій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190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CA7C33" w:rsidRPr="00CA7C33" w:rsidRDefault="00CA7C33" w:rsidP="00BF1977">
            <w:pPr>
              <w:rPr>
                <w:rFonts w:ascii="Times New Roman" w:hAnsi="Times New Roman" w:cs="Times New Roman"/>
                <w:lang w:val="uk-UA"/>
              </w:rPr>
            </w:pPr>
            <w:r w:rsidRPr="00CA7C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шівс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A7C33" w:rsidRPr="00DA5E9F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5E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реацій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явин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A7C33" w:rsidRDefault="0027526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33" w:rsidRDefault="0027526D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2Д 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Pr="001E7B9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йрачні ліси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ші захисні ліси </w:t>
            </w:r>
          </w:p>
        </w:tc>
      </w:tr>
      <w:tr w:rsidR="00CA7C33" w:rsidRPr="001546DE" w:rsidTr="00AF7F44">
        <w:trPr>
          <w:trHeight w:val="344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Pr="001E7B9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вок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F1977" w:rsidRPr="001546DE" w:rsidTr="00AF7F44">
        <w:trPr>
          <w:trHeight w:val="2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ьшаниц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Дз2Сз+Г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, сосна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Pr="001546DE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лягають до забудованих територій</w:t>
            </w:r>
          </w:p>
        </w:tc>
      </w:tr>
      <w:tr w:rsidR="00BF1977" w:rsidRPr="00BF1977" w:rsidTr="00AF7F44">
        <w:trPr>
          <w:trHeight w:val="2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ьшаниць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2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Дз+Сз+Лпд+Гз+Клг+Бр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уб 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77" w:rsidRPr="001546DE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77" w:rsidRDefault="00BF197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Pr="001E7B9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шаниц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си вздовж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иродне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Влч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с2Бп+Дз+ЧС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сика, берез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56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Pr="00B924FB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шаниц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родне походженн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Влч2Ос+Бп+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осик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D848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833A2">
              <w:rPr>
                <w:rFonts w:ascii="Times New Roman" w:hAnsi="Times New Roman" w:cs="Times New Roman"/>
                <w:sz w:val="20"/>
                <w:szCs w:val="20"/>
              </w:rPr>
              <w:t>Ольшаниц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0E4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Ос2Гз+Б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ика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0050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833A2">
              <w:rPr>
                <w:rFonts w:ascii="Times New Roman" w:hAnsi="Times New Roman" w:cs="Times New Roman"/>
                <w:sz w:val="20"/>
                <w:szCs w:val="20"/>
              </w:rPr>
              <w:t>Ольшаниц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0E4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Ос2Лпд2Влч2Бп1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ика, липа,віл віл, береза, кл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E535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833A2">
              <w:rPr>
                <w:rFonts w:ascii="Times New Roman" w:hAnsi="Times New Roman" w:cs="Times New Roman"/>
                <w:sz w:val="20"/>
                <w:szCs w:val="20"/>
              </w:rPr>
              <w:t>Ольшаниц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0E4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4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п3Ос3Гз1Брс+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а, осика, берест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E535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833A2">
              <w:rPr>
                <w:rFonts w:ascii="Times New Roman" w:hAnsi="Times New Roman" w:cs="Times New Roman"/>
                <w:sz w:val="20"/>
                <w:szCs w:val="20"/>
              </w:rPr>
              <w:t>Ольшаниц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E614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Ос1Гз1Лпд2Бп1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ика, граб,липа, береза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35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Pr="00096090" w:rsidRDefault="00CA7C33" w:rsidP="00BF1977">
            <w:pPr>
              <w:rPr>
                <w:lang w:val="uk-UA"/>
              </w:rPr>
            </w:pPr>
            <w:r w:rsidRPr="000960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ьшаниц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3741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Бп4Ос1Гз1Лпд+ВР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а, осика, граб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9467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0960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ь</w:t>
            </w:r>
            <w:r w:rsidRPr="00BE5EC4">
              <w:rPr>
                <w:rFonts w:ascii="Times New Roman" w:hAnsi="Times New Roman" w:cs="Times New Roman"/>
                <w:sz w:val="20"/>
                <w:szCs w:val="20"/>
              </w:rPr>
              <w:t>шаниц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3741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Дз1Гз2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, граб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9467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BE5EC4">
              <w:rPr>
                <w:rFonts w:ascii="Times New Roman" w:hAnsi="Times New Roman" w:cs="Times New Roman"/>
                <w:sz w:val="20"/>
                <w:szCs w:val="20"/>
              </w:rPr>
              <w:t>Ольшаниц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7023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Влч2Сз2Б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сосна, берез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021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BE5EC4">
              <w:rPr>
                <w:rFonts w:ascii="Times New Roman" w:hAnsi="Times New Roman" w:cs="Times New Roman"/>
                <w:sz w:val="20"/>
                <w:szCs w:val="20"/>
              </w:rPr>
              <w:t>Ольшаниц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615B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Влч2Бп2С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береза, сосн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0211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BE5EC4">
              <w:rPr>
                <w:rFonts w:ascii="Times New Roman" w:hAnsi="Times New Roman" w:cs="Times New Roman"/>
                <w:sz w:val="20"/>
                <w:szCs w:val="20"/>
              </w:rPr>
              <w:t>Ольшаниц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C746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Влч2Сз2Б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сосна, берез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A614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4C09B8">
              <w:rPr>
                <w:rFonts w:ascii="Times New Roman" w:hAnsi="Times New Roman" w:cs="Times New Roman"/>
                <w:sz w:val="20"/>
                <w:szCs w:val="20"/>
              </w:rPr>
              <w:t>Ольшаниц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C746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A614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4C09B8">
              <w:rPr>
                <w:rFonts w:ascii="Times New Roman" w:hAnsi="Times New Roman" w:cs="Times New Roman"/>
                <w:sz w:val="20"/>
                <w:szCs w:val="20"/>
              </w:rPr>
              <w:t>Ольшаниц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416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+Б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A642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4C0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шаниц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416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Дз+Б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A642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5D2621">
              <w:rPr>
                <w:rFonts w:ascii="Times New Roman" w:hAnsi="Times New Roman" w:cs="Times New Roman"/>
                <w:sz w:val="20"/>
                <w:szCs w:val="20"/>
              </w:rPr>
              <w:t>Ольшаниц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416C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Дз2С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, сосн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A642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Pr="004C6B10" w:rsidRDefault="00CA7C33" w:rsidP="00BF1977">
            <w:pPr>
              <w:rPr>
                <w:rFonts w:ascii="Times New Roman" w:hAnsi="Times New Roman" w:cs="Times New Roman"/>
                <w:lang w:val="uk-UA"/>
              </w:rPr>
            </w:pPr>
            <w:r w:rsidRPr="004C6B10">
              <w:rPr>
                <w:rFonts w:ascii="Times New Roman" w:hAnsi="Times New Roman" w:cs="Times New Roman"/>
                <w:lang w:val="uk-UA"/>
              </w:rPr>
              <w:t xml:space="preserve">Улашівсь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Яс6Гз+клг+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4C6B10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Гз2Клг2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б, клен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5369F2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4575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Яз+Дз+Брс+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B908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Pr="00BE5EC4" w:rsidRDefault="00CA7C33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9F2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9C7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Гз2Дз1Клг1Гз1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, ко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6379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Pr="00BE5EC4" w:rsidRDefault="00CA7C33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C0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AE1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Гз1Кг1Яз1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клен, ясен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7631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Pr="00BE5EC4" w:rsidRDefault="00CA7C33" w:rsidP="00BF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C0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AE1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Дз1Гз1Брс1Яз1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, граб, берест, кл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7631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37167E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Гз2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кл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37167E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11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Клг4Гз1Яз1Кля1Вр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ен, граб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37167E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A17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Клг3Гз3Брс1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ен, граб, берест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B119C4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A17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B119C4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A17DFE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B119C4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иродне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Дз3С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уб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осна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4151A5">
              <w:rPr>
                <w:rFonts w:ascii="Times New Roman" w:hAnsi="Times New Roman" w:cs="Times New Roman"/>
                <w:lang w:val="uk-UA"/>
              </w:rPr>
              <w:lastRenderedPageBreak/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сплуатаційні ліси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Дз4Гз1Яз+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, граб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E47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BE78B0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+Вр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E47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51591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095EBA" w:rsidRDefault="00CA7C33" w:rsidP="00BF1977">
            <w:pPr>
              <w:rPr>
                <w:lang w:val="uk-UA"/>
              </w:rPr>
            </w:pPr>
            <w:r w:rsidRPr="00D313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D53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6204D5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51591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095EBA" w:rsidRDefault="00CA7C33" w:rsidP="00BF1977">
            <w:pPr>
              <w:rPr>
                <w:lang w:val="uk-UA"/>
              </w:rPr>
            </w:pPr>
            <w:r w:rsidRPr="00D313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D53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51591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095EBA" w:rsidRDefault="00CA7C33" w:rsidP="00BF1977">
            <w:pPr>
              <w:rPr>
                <w:lang w:val="uk-UA"/>
              </w:rPr>
            </w:pPr>
            <w:r w:rsidRPr="00D313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к. галя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D53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51591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3137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4F6098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E63A50" w:rsidRDefault="00CA7C33" w:rsidP="00BF1977">
            <w:pPr>
              <w:rPr>
                <w:lang w:val="uk-UA"/>
              </w:rPr>
            </w:pPr>
            <w:r w:rsidRPr="004D2C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хил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4F6098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E63A50" w:rsidRDefault="00CA7C33" w:rsidP="00BF1977">
            <w:pPr>
              <w:rPr>
                <w:lang w:val="uk-UA"/>
              </w:rPr>
            </w:pPr>
            <w:r w:rsidRPr="004D2C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4F6098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E63A50" w:rsidRDefault="00CA7C33" w:rsidP="00BF1977">
            <w:pPr>
              <w:rPr>
                <w:lang w:val="uk-UA"/>
              </w:rPr>
            </w:pPr>
            <w:r w:rsidRPr="004D2CE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хил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3F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C0294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2C2B02" w:rsidRDefault="00CA7C33" w:rsidP="00BF1977">
            <w:pPr>
              <w:rPr>
                <w:lang w:val="uk-UA"/>
              </w:rPr>
            </w:pPr>
            <w:r w:rsidRPr="008753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асовище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B44E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B1B13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53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Влч1Кля+Вр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B1B13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D64799" w:rsidRDefault="00CA7C33" w:rsidP="00BF1977">
            <w:pPr>
              <w:rPr>
                <w:lang w:val="uk-UA"/>
              </w:rPr>
            </w:pPr>
            <w:r w:rsidRPr="008D0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олото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B1B13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D64799" w:rsidRDefault="00CA7C33" w:rsidP="00BF1977">
            <w:pPr>
              <w:rPr>
                <w:lang w:val="uk-UA"/>
              </w:rPr>
            </w:pPr>
            <w:r w:rsidRPr="008D08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овищ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A64EEF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95DF8" w:rsidRDefault="00CA7C33" w:rsidP="00BF1977">
            <w:pPr>
              <w:rPr>
                <w:lang w:val="uk-UA"/>
              </w:rPr>
            </w:pPr>
            <w:r w:rsidRPr="006275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-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1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сз1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на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721B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A64EEF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95DF8" w:rsidRDefault="00CA7C33" w:rsidP="00BF1977">
            <w:pPr>
              <w:rPr>
                <w:lang w:val="uk-UA"/>
              </w:rPr>
            </w:pPr>
            <w:r w:rsidRPr="006275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кор 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/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A64EEF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95DF8" w:rsidRDefault="00CA7C33" w:rsidP="00BF1977">
            <w:pPr>
              <w:rPr>
                <w:lang w:val="uk-UA"/>
              </w:rPr>
            </w:pPr>
            <w:r w:rsidRPr="006275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/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603D7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95DF8" w:rsidRDefault="00CA7C33" w:rsidP="00BF1977">
            <w:pPr>
              <w:rPr>
                <w:lang w:val="uk-UA"/>
              </w:rPr>
            </w:pPr>
            <w:r w:rsidRPr="00854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Гз1Яз1Сз1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ясен, сосна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6C28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603D7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95DF8" w:rsidRDefault="00CA7C33" w:rsidP="00BF1977">
            <w:pPr>
              <w:rPr>
                <w:lang w:val="uk-UA"/>
              </w:rPr>
            </w:pPr>
            <w:r w:rsidRPr="00854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-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Сз1Гз+Б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на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6C28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603D7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95DF8" w:rsidRDefault="00CA7C33" w:rsidP="00BF1977">
            <w:pPr>
              <w:rPr>
                <w:lang w:val="uk-UA"/>
              </w:rPr>
            </w:pPr>
            <w:r w:rsidRPr="00854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рачні та інші </w:t>
            </w:r>
            <w:r w:rsidRPr="00854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иродне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Гз3Я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Дз1Лпд1Бр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б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ясен, ду, липа, берест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6C28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BC6E1C">
              <w:rPr>
                <w:rFonts w:ascii="Times New Roman" w:hAnsi="Times New Roman" w:cs="Times New Roman"/>
                <w:lang w:val="uk-UA"/>
              </w:rPr>
              <w:lastRenderedPageBreak/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930AC2" w:rsidRDefault="00CA7C33" w:rsidP="00BF1977">
            <w:pPr>
              <w:rPr>
                <w:lang w:val="uk-UA"/>
              </w:rPr>
            </w:pPr>
            <w:r w:rsidRPr="00AF3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Гз3Дз3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BC6E1C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930AC2" w:rsidRDefault="00CA7C33" w:rsidP="00BF1977">
            <w:pPr>
              <w:rPr>
                <w:lang w:val="uk-UA"/>
              </w:rPr>
            </w:pPr>
            <w:r w:rsidRPr="00AF33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Гз2Дз2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регозахисні 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BC6E1C">
              <w:rPr>
                <w:rFonts w:ascii="Times New Roman" w:hAnsi="Times New Roman" w:cs="Times New Roman"/>
                <w:lang w:val="uk-UA"/>
              </w:rPr>
              <w:t>Улаші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930AC2" w:rsidRDefault="00CA7C33" w:rsidP="00BF1977">
            <w:pPr>
              <w:rPr>
                <w:lang w:val="uk-UA"/>
              </w:rPr>
            </w:pPr>
            <w:r w:rsidRPr="009D099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чні та інші захис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3Г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Гз2Лпд1Бп+Яз+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липа, берез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74D08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9855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Гз2Дз1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, кл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903A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74D08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9855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10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903A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74D08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Гз2Бп2Ос1Брс1Клг1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берза, осика, клен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74D08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Лпд2Гз1Ос1Дрч3Б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а, граб, осика, дуб чер, берез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74D08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3612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Гз2Дз+Клг+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б, дуб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навколо рекреаційних і оздоровчих територій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74D08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3612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Дз2Гз+С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навколо рекреаційних і оздоровчих територій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74D08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80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Влч3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навколо рекреаційних і оздоровчих територій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74D08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80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согосподарська частина </w:t>
            </w:r>
            <w:r w:rsidRPr="0080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иродне походжен</w:t>
            </w: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Дз3Сз2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уб, сосна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си навколо рекреаційних 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здоровчих територій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74D08">
              <w:rPr>
                <w:rFonts w:ascii="Times New Roman" w:hAnsi="Times New Roman" w:cs="Times New Roman"/>
                <w:lang w:val="uk-UA"/>
              </w:rPr>
              <w:lastRenderedPageBreak/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80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Дз5Гз1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навколо рекреаційних і оздоровчих територій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74D08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80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Дз3Сз2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, сосна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навколо рекреаційних і оздоровчих територій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884374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Гз2Дз+Сз+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884374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C747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-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Дз2Гз+Яз+Лпд+Б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884374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C747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Гз1Дз1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9246B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Влч2Дз+С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навколо рекреаційних і оздоровчих територій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9246B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-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2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Сз2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на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навколо рекреаційних і оздоровчих територій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9246B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-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2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С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сн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9246B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-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2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Сз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сн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навколо рекреаційних і оздоровчих територій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9246B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Гз1Дз+Бп+С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навколо рекреаційних і оздоровчих територій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9246B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навколо рекреаційних і оздоровчих територій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9246B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согосподарська частина </w:t>
            </w:r>
            <w:r w:rsidRPr="0080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иродне походжен</w:t>
            </w: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+Гз+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си навколо рекреаційних 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здоровчих територій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9246B">
              <w:rPr>
                <w:rFonts w:ascii="Times New Roman" w:hAnsi="Times New Roman" w:cs="Times New Roman"/>
                <w:lang w:val="uk-UA"/>
              </w:rPr>
              <w:lastRenderedPageBreak/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9246B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навколо рекреаційних і оздоровчих територій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9246B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47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Гз2Ос2Бп1Дз+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осика,береза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9246B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B230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Гз2Дз2Бп1Лпд1Клг1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, береза, липа, клен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9246B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B230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-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Сз+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сн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9246B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61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Влч3Гз+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регозахисні 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9246B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706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Влч2Бп+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берез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79246B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706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Гз+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E3C67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706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E3C67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706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забудов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E3C67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706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E3C67">
              <w:rPr>
                <w:rFonts w:ascii="Times New Roman" w:hAnsi="Times New Roman" w:cs="Times New Roman"/>
                <w:lang w:val="uk-UA"/>
              </w:rPr>
              <w:lastRenderedPageBreak/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Гз2Яз+Дз+Клг+Ак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E3C67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E3C67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Гз1Дз2Яз+Лпд+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E3C67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E3C67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391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Влч3Влч1Вр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забудов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E3C67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391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+Дз+Б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забудов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E3C67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391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забудов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E3C67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Лпд2Клг2Гз1Брс+Дз+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а, клен, граб, берест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E3C67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Б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рез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0064D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2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Лпл2Яз1Бп2Гз1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а, ясен, береза, граб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0064D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4F54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0064D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4F54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0064D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4F54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Гз2Лпд1Дз+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липа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2D55C0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4F54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Гз1Клп1Бр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клен, берест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2D55C0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4F54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2D55C0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2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4Г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р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2D55C0">
              <w:rPr>
                <w:rFonts w:ascii="Times New Roman" w:hAnsi="Times New Roman" w:cs="Times New Roman"/>
                <w:lang w:val="uk-UA"/>
              </w:rPr>
              <w:lastRenderedPageBreak/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2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Акб1Бп1Дз1Кля+Кл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ція, береза, дуб, кл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2D55C0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936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Сз+Ак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сн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2D55C0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936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Лпд1Дз1Гз+Бп+Брс+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а, дуб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2D55C0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936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Бп2КЛя1Сз1Вр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а, клен, сосн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EE11FA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9360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Акб2Ос2Гз2Б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ція, осика, граб, берез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EE11FA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2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EE11FA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684E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EE11FA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684E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Бп1Влч+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за, 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EE11FA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684E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20745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684E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р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3E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20745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684E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20745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Pr="00600482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4E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20745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737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Лпд2Ос1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а, осика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D559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620745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737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Лпд3Дз2Гз2Ос1Яз1Кл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а, дуб, граб, ясен, кл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r w:rsidRPr="00D559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F2DD8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737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р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F2DD8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7374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F2DD8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5060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родне </w:t>
            </w: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Врб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ля+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F2DD8">
              <w:rPr>
                <w:rFonts w:ascii="Times New Roman" w:hAnsi="Times New Roman" w:cs="Times New Roman"/>
                <w:lang w:val="uk-UA"/>
              </w:rPr>
              <w:lastRenderedPageBreak/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1343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F2DD8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1343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Врб3Ак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ація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F72CA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1343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F72CA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3A4D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521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Гз2Ос1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осика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F72CA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3A4D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F72CA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3A4D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r w:rsidRPr="008C71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F72CA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3A4D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r w:rsidRPr="008C71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1F72CA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3A4D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r w:rsidRPr="008C71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Pr="00861FF7" w:rsidRDefault="00CA7C33" w:rsidP="00BF1977">
            <w:pPr>
              <w:rPr>
                <w:rFonts w:ascii="Times New Roman" w:hAnsi="Times New Roman" w:cs="Times New Roman"/>
                <w:lang w:val="uk-UA"/>
              </w:rPr>
            </w:pPr>
            <w:r w:rsidRPr="001F72CA">
              <w:rPr>
                <w:rFonts w:ascii="Times New Roman" w:hAnsi="Times New Roman" w:cs="Times New Roman"/>
                <w:lang w:val="uk-UA"/>
              </w:rPr>
              <w:t>Тараща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3A4D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r w:rsidRPr="008C71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A7C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A7C33" w:rsidRDefault="00CA7C33" w:rsidP="00BF1977">
            <w:r w:rsidRPr="00BE0D54">
              <w:rPr>
                <w:rFonts w:ascii="Times New Roman" w:hAnsi="Times New Roman" w:cs="Times New Roman"/>
                <w:lang w:val="uk-UA"/>
              </w:rPr>
              <w:t xml:space="preserve">Бушівсь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A7C33" w:rsidRDefault="00CA7C33" w:rsidP="00BF1977">
            <w:r w:rsidRPr="00645F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A7C33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2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A7C33" w:rsidRPr="001546DE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A7C33" w:rsidRDefault="00CA7C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5E1C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475E1C" w:rsidRDefault="00475E1C">
            <w:r w:rsidRPr="00B34D3A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75E1C" w:rsidRDefault="00475E1C">
            <w:r w:rsidRPr="004B5C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родне походженн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Гз4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75E1C" w:rsidRPr="001546DE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забудов</w:t>
            </w:r>
          </w:p>
        </w:tc>
      </w:tr>
      <w:tr w:rsidR="00475E1C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475E1C" w:rsidRDefault="00475E1C">
            <w:r w:rsidRPr="00B34D3A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75E1C" w:rsidRDefault="00475E1C">
            <w:r w:rsidRPr="004B5C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Лпд4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а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75E1C" w:rsidRPr="001546DE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475E1C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475E1C" w:rsidRDefault="00475E1C">
            <w:r w:rsidRPr="00B34D3A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75E1C" w:rsidRDefault="00475E1C">
            <w:r w:rsidRPr="004B5C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75E1C" w:rsidRPr="001546DE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4BF8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6C4BF8" w:rsidRDefault="006C4BF8">
            <w:r w:rsidRPr="00B34D3A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BF8" w:rsidRPr="00600482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B5C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C4BF8" w:rsidRPr="001546DE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4BF8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6C4BF8" w:rsidRDefault="006C4BF8">
            <w:r w:rsidRPr="00B34D3A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BF8" w:rsidRPr="00600482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си в межах населених пунктів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C4BF8" w:rsidRPr="001546DE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5E1C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475E1C" w:rsidRDefault="00475E1C">
            <w:r w:rsidRPr="00B34D3A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75E1C" w:rsidRDefault="00475E1C">
            <w:r w:rsidRPr="00FB6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си в межах населених пунктів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75E1C" w:rsidRPr="001546DE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5E1C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475E1C" w:rsidRDefault="00475E1C">
            <w:r w:rsidRPr="00B34D3A">
              <w:rPr>
                <w:rFonts w:ascii="Times New Roman" w:hAnsi="Times New Roman" w:cs="Times New Roman"/>
                <w:lang w:val="uk-UA"/>
              </w:rPr>
              <w:lastRenderedPageBreak/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75E1C" w:rsidRDefault="00475E1C">
            <w:r w:rsidRPr="00FB6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си в межах населених пунктів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75E1C" w:rsidRPr="001546DE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475E1C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4BF8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6C4BF8" w:rsidRDefault="006C4BF8">
            <w:r w:rsidRPr="00B34D3A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BF8" w:rsidRPr="00600482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66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 межах населених пункті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4BF8" w:rsidRDefault="00475E1C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BF8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C4BF8" w:rsidRPr="001546DE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C4BF8" w:rsidRDefault="006C4BF8" w:rsidP="00BF197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4BF8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6C4BF8" w:rsidRDefault="006C4BF8">
            <w:r w:rsidRPr="00B34D3A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4BF8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C4BF8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4BF8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C4BF8" w:rsidRPr="00600482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4BF8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4BF8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4BF8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4BF8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Сз1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4BF8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4BF8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C4BF8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4BF8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4BF8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BF8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на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C4BF8" w:rsidRPr="001546DE" w:rsidRDefault="006C4BF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C4BF8" w:rsidRDefault="00684C11" w:rsidP="00684C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684C11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684C11" w:rsidRDefault="00684C11">
            <w:r w:rsidRPr="00B34D3A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C11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84C11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4C11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84C11" w:rsidRDefault="00684C11">
            <w:r w:rsidRPr="00B52F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4C11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4C11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4C11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2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4C11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4C11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4C11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84C11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4C11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4C11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4C11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84C11" w:rsidRPr="001546DE" w:rsidRDefault="00684C1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84C11" w:rsidRDefault="00684C11" w:rsidP="00684C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049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404933" w:rsidRPr="0042778E" w:rsidRDefault="00404933" w:rsidP="00BF1977">
            <w:pPr>
              <w:rPr>
                <w:rFonts w:ascii="Times New Roman" w:hAnsi="Times New Roman" w:cs="Times New Roman"/>
                <w:lang w:val="uk-UA"/>
              </w:rPr>
            </w:pPr>
            <w:r w:rsidRPr="00B34D3A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4933" w:rsidRDefault="004049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04933" w:rsidRDefault="004049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04933" w:rsidRDefault="004049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04933" w:rsidRDefault="00404933">
            <w:r w:rsidRPr="006C00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4933" w:rsidRDefault="004049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4933" w:rsidRDefault="004049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04933" w:rsidRDefault="004049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2Д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04933" w:rsidRDefault="004049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4933" w:rsidRDefault="004049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04933" w:rsidRDefault="004049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04933" w:rsidRDefault="004049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4933" w:rsidRDefault="004049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4933" w:rsidRDefault="004049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933" w:rsidRDefault="004049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04933" w:rsidRPr="001546DE" w:rsidRDefault="004049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404933" w:rsidRDefault="00404933" w:rsidP="00684C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65F9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EB65F9" w:rsidRDefault="00EB65F9">
            <w:r w:rsidRPr="009B7506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65F9" w:rsidRDefault="00EB65F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EB65F9" w:rsidRDefault="00EB65F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B65F9" w:rsidRDefault="00EB65F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B65F9" w:rsidRPr="00600482" w:rsidRDefault="00F93BB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00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65F9" w:rsidRDefault="00F93BB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65F9" w:rsidRDefault="00F93BB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65F9" w:rsidRDefault="00F93BB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65F9" w:rsidRDefault="00F93BB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Гз+Ак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65F9" w:rsidRDefault="00F93BB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B65F9" w:rsidRDefault="00F93BB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B65F9" w:rsidRDefault="00F93BB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65F9" w:rsidRDefault="00F93BB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65F9" w:rsidRDefault="00F93BB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65F9" w:rsidRDefault="00F93BB7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б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EB65F9" w:rsidRPr="001546DE" w:rsidRDefault="00EB65F9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EB65F9" w:rsidRDefault="00F93BB7" w:rsidP="00684C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0D17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D1733" w:rsidRDefault="000D1733">
            <w:r w:rsidRPr="009B7506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D1733" w:rsidRDefault="000D1733">
            <w:r w:rsidRPr="000465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Гз1клп+Дз+Бп+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кл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D1733" w:rsidRPr="001546DE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D1733" w:rsidRDefault="000D1733" w:rsidP="00684C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0D1733" w:rsidRPr="001546DE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D1733" w:rsidRDefault="000D1733">
            <w:r w:rsidRPr="009B7506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D1733" w:rsidRDefault="000D1733">
            <w:r w:rsidRPr="000465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Гз2Дз1Яз1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, ясен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D1733" w:rsidRPr="001546DE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D1733" w:rsidRDefault="000D1733" w:rsidP="00684C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0D1733" w:rsidRPr="001D359A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D1733" w:rsidRDefault="000D1733">
            <w:r w:rsidRPr="00C1733E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D1733" w:rsidRDefault="000D1733">
            <w:r w:rsidRPr="000465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Дз3Яз+Гз+Клг+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1733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Дз+3Яз+Гз+Клг+Лпд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D1733" w:rsidRPr="001546DE" w:rsidRDefault="000D1733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D1733" w:rsidRDefault="000D1733" w:rsidP="00684C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3C0FC8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3C0FC8" w:rsidRDefault="003C0FC8">
            <w:r w:rsidRPr="00FD789D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0FC8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3C0FC8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0FC8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0FC8" w:rsidRPr="00600482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смуг відведення залізниц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0FC8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0FC8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0FC8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0FC8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Гз1Дз+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0FC8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0FC8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C0FC8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0FC8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0FC8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0FC8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3C0FC8" w:rsidRPr="001546DE" w:rsidRDefault="003C0FC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3C0FC8" w:rsidRDefault="00746525" w:rsidP="00684C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746525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746525" w:rsidRDefault="00746525">
            <w:r w:rsidRPr="00FD789D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46525" w:rsidRPr="00746525" w:rsidRDefault="00746525">
            <w:pPr>
              <w:rPr>
                <w:lang w:val="uk-UA"/>
              </w:rPr>
            </w:pPr>
            <w:r w:rsidRPr="000B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смуг відведення залізниц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Чш2Гз1Клг3Ос+Бп+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клен, осик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46525" w:rsidRPr="001546DE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46525" w:rsidRDefault="00746525" w:rsidP="00684C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746525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746525" w:rsidRDefault="00746525">
            <w:r w:rsidRPr="00FD789D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46525" w:rsidRPr="00746525" w:rsidRDefault="00746525">
            <w:pPr>
              <w:rPr>
                <w:lang w:val="uk-UA"/>
              </w:rPr>
            </w:pPr>
            <w:r w:rsidRPr="000B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си вздовж смуг відведення </w:t>
            </w:r>
            <w:r w:rsidRPr="000B0F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лізниц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Гз2Яз2Клг1Брс1Бп+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з+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6525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б,ясен, клен, берест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ерез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746525" w:rsidRPr="001546DE" w:rsidRDefault="00746525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46525" w:rsidRDefault="00746525">
            <w:r w:rsidRPr="00694D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3C0FC8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3C0FC8" w:rsidRDefault="003C0FC8">
            <w:r w:rsidRPr="00FD789D">
              <w:rPr>
                <w:rFonts w:ascii="Times New Roman" w:hAnsi="Times New Roman" w:cs="Times New Roman"/>
                <w:lang w:val="uk-UA"/>
              </w:rPr>
              <w:lastRenderedPageBreak/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0FC8" w:rsidRPr="00600482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смуг відведення залізниц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Гз1Яз1Лпд1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ясен, липа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3C0FC8" w:rsidRPr="001546DE" w:rsidRDefault="003C0FC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3C0FC8" w:rsidRDefault="00903FD1" w:rsidP="007465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D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3C0FC8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3C0FC8" w:rsidRDefault="003C0FC8">
            <w:r w:rsidRPr="00FD789D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0FC8" w:rsidRPr="00600482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смуг відведення залізниц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Яз2Клг2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0FC8" w:rsidRDefault="00903FD1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клен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3C0FC8" w:rsidRPr="001546DE" w:rsidRDefault="003C0FC8" w:rsidP="00BF19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3C0FC8" w:rsidRDefault="00903FD1" w:rsidP="007465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4D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885D5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885D5B" w:rsidRDefault="00885D5B" w:rsidP="00885D5B">
            <w:r w:rsidRPr="00FD789D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85D5B" w:rsidRPr="00600482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смуг відведення залізниц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Яз2Дз4Гз+Лпд+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дуб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85D5B" w:rsidRPr="001546DE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6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885D5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885D5B" w:rsidRDefault="00885D5B" w:rsidP="00885D5B">
            <w:r w:rsidRPr="00FD789D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85D5B" w:rsidRPr="00885D5B" w:rsidRDefault="00885D5B" w:rsidP="00885D5B">
            <w:pPr>
              <w:rPr>
                <w:lang w:val="uk-UA"/>
              </w:rPr>
            </w:pPr>
            <w:r w:rsidRPr="00B858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смуг відведення залізниц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Гз1Яз1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ясен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85D5B" w:rsidRPr="001546DE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68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885D5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885D5B" w:rsidRDefault="00885D5B" w:rsidP="00885D5B">
            <w:r w:rsidRPr="00FD789D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85D5B" w:rsidRPr="00885D5B" w:rsidRDefault="00885D5B">
            <w:pPr>
              <w:rPr>
                <w:lang w:val="uk-UA"/>
              </w:rPr>
            </w:pPr>
            <w:r w:rsidRPr="009050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смуг відведення залізниц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Гз1Дз3Яз+Чш+Клг+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D5B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85D5B" w:rsidRPr="001546DE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885D5B" w:rsidRDefault="00885D5B">
            <w:r w:rsidRPr="002A53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885D5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885D5B" w:rsidRDefault="00885D5B" w:rsidP="00885D5B">
            <w:r w:rsidRPr="00FD789D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85D5B" w:rsidRPr="00885D5B" w:rsidRDefault="00885D5B">
            <w:pPr>
              <w:rPr>
                <w:lang w:val="uk-UA"/>
              </w:rPr>
            </w:pPr>
            <w:r w:rsidRPr="009050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смуг відведення залізниц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Гз2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85D5B" w:rsidRPr="001546DE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885D5B" w:rsidRDefault="00885D5B">
            <w:r w:rsidRPr="002A53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885D5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885D5B" w:rsidRDefault="00885D5B" w:rsidP="00885D5B">
            <w:r w:rsidRPr="00FD789D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85D5B" w:rsidRPr="00885D5B" w:rsidRDefault="00885D5B">
            <w:pPr>
              <w:rPr>
                <w:lang w:val="uk-UA"/>
              </w:rPr>
            </w:pPr>
            <w:r w:rsidRPr="009050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смуг відведення залізниц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Гз2Дз1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D5B" w:rsidRDefault="00D944EE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 дуб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85D5B" w:rsidRPr="001546DE" w:rsidRDefault="00885D5B" w:rsidP="00885D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885D5B" w:rsidRDefault="00885D5B">
            <w:r w:rsidRPr="002A53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DB7324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DB7324" w:rsidRDefault="00DB7324" w:rsidP="00DB7324">
            <w:r w:rsidRPr="00FD789D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7324" w:rsidRDefault="00DB7324" w:rsidP="00DB73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DB7324" w:rsidRDefault="00DB7324" w:rsidP="00DB73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7324" w:rsidRDefault="00DB7324" w:rsidP="00DB73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7324" w:rsidRPr="00DB7324" w:rsidRDefault="00DB7324" w:rsidP="00DB73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73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7324" w:rsidRDefault="00DB7324" w:rsidP="00DB73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7324" w:rsidRDefault="00DB7324" w:rsidP="00DB73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7324" w:rsidRDefault="00DB7324" w:rsidP="00DB73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7324" w:rsidRDefault="00DB7324" w:rsidP="00DB73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Дз3Яз2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B7324" w:rsidRDefault="00DB7324" w:rsidP="00DB73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7324" w:rsidRDefault="00DB7324" w:rsidP="00DB73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B7324" w:rsidRDefault="00DB7324" w:rsidP="00DB73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7324" w:rsidRDefault="00DB7324" w:rsidP="00DB73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7324" w:rsidRDefault="00DB7324" w:rsidP="00DB73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324" w:rsidRDefault="00DB7324" w:rsidP="00DB73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, ясен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B7324" w:rsidRPr="001546DE" w:rsidRDefault="00DB7324" w:rsidP="00DB73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DB7324" w:rsidRPr="00DB7324" w:rsidRDefault="00DB7324" w:rsidP="00DB73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73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9908D1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9908D1" w:rsidRDefault="009908D1" w:rsidP="009908D1">
            <w:r w:rsidRPr="00FD789D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08D1" w:rsidRDefault="009908D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9908D1" w:rsidRDefault="009908D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908D1" w:rsidRDefault="009908D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08D1" w:rsidRPr="00600482" w:rsidRDefault="009908D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08D1" w:rsidRDefault="009908D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08D1" w:rsidRDefault="009908D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08D1" w:rsidRDefault="009908D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08D1" w:rsidRDefault="009908D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Гз+яз+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08D1" w:rsidRDefault="009908D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08D1" w:rsidRDefault="009908D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908D1" w:rsidRDefault="009908D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08D1" w:rsidRDefault="009908D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08D1" w:rsidRDefault="009908D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08D1" w:rsidRDefault="009908D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б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9908D1" w:rsidRPr="001546DE" w:rsidRDefault="009908D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908D1" w:rsidRDefault="009908D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56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3A2C33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3A2C33" w:rsidRDefault="003A2C33">
            <w:r w:rsidRPr="00311C70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A2C33" w:rsidRPr="00600482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3A2C33" w:rsidRPr="001546DE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2C33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3A2C33" w:rsidRDefault="003A2C33">
            <w:r w:rsidRPr="00311C70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A2C33" w:rsidRPr="00600482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сплуатаційні ліси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3A2C33" w:rsidRPr="001546DE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2C33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3A2C33" w:rsidRDefault="003A2C33">
            <w:r w:rsidRPr="00311C70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A2C33" w:rsidRPr="00600482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Гз1Дз1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3A2C33" w:rsidRPr="001546DE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3A2C33" w:rsidRDefault="00A91A0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регозахисні </w:t>
            </w:r>
          </w:p>
        </w:tc>
      </w:tr>
      <w:tr w:rsidR="003A2C33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3A2C33" w:rsidRDefault="003A2C33">
            <w:r w:rsidRPr="00311C70">
              <w:rPr>
                <w:rFonts w:ascii="Times New Roman" w:hAnsi="Times New Roman" w:cs="Times New Roman"/>
                <w:lang w:val="uk-UA"/>
              </w:rPr>
              <w:lastRenderedPageBreak/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2C33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3A2C33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2C33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A2C33" w:rsidRPr="00600482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2C33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2C33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2C33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3A2C33" w:rsidRPr="001546DE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2C33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3A2C33" w:rsidRDefault="003A2C33">
            <w:r w:rsidRPr="00311C70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2C33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3A2C33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2C33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A2C33" w:rsidRPr="00600482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2C33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2C33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2C33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3A2C33" w:rsidRPr="001546DE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2C33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3A2C33" w:rsidRDefault="003A2C33">
            <w:r w:rsidRPr="00311C70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2C33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3A2C33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A2C33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A2C33" w:rsidRPr="00600482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2C33" w:rsidRDefault="00E43DB1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3A2C33" w:rsidRPr="001546DE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3A2C33" w:rsidRDefault="003A2C33" w:rsidP="009908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43DB1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E43DB1" w:rsidRPr="00311C70" w:rsidRDefault="00E43DB1" w:rsidP="00E43DB1">
            <w:pPr>
              <w:rPr>
                <w:rFonts w:ascii="Times New Roman" w:hAnsi="Times New Roman" w:cs="Times New Roman"/>
                <w:lang w:val="uk-UA"/>
              </w:rPr>
            </w:pPr>
            <w:r w:rsidRPr="00311C70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3DB1" w:rsidRPr="00600482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E43DB1" w:rsidRPr="001546DE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43DB1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E43DB1" w:rsidRPr="00311C70" w:rsidRDefault="00E43DB1" w:rsidP="00E43DB1">
            <w:pPr>
              <w:rPr>
                <w:rFonts w:ascii="Times New Roman" w:hAnsi="Times New Roman" w:cs="Times New Roman"/>
                <w:lang w:val="uk-UA"/>
              </w:rPr>
            </w:pPr>
            <w:r w:rsidRPr="00311C70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3DB1" w:rsidRPr="00600482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5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E43DB1" w:rsidRPr="001546DE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E43DB1" w:rsidRDefault="00E43DB1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419D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D419DB" w:rsidRDefault="00D419DB">
            <w:r w:rsidRPr="00F009D4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419DB" w:rsidRDefault="00D419DB">
            <w:r w:rsidRPr="00AD0B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419DB" w:rsidRPr="001546DE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419D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D419DB" w:rsidRPr="00D42FF2" w:rsidRDefault="00D419DB" w:rsidP="00D419DB">
            <w:pPr>
              <w:rPr>
                <w:rFonts w:ascii="Times New Roman" w:hAnsi="Times New Roman" w:cs="Times New Roman"/>
                <w:lang w:val="uk-UA"/>
              </w:rPr>
            </w:pPr>
            <w:r w:rsidRPr="00D42FF2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9DB" w:rsidRDefault="00D419DB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D419DB" w:rsidRDefault="00D419DB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419DB" w:rsidRDefault="00D419DB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419DB" w:rsidRPr="00AD0B3A" w:rsidRDefault="00D419DB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0B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9DB" w:rsidRDefault="00D419DB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19DB" w:rsidRDefault="00D419DB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19DB" w:rsidRDefault="00D419DB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19DB" w:rsidRDefault="00D419DB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Гз1Лпд1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19DB" w:rsidRDefault="00D419DB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9DB" w:rsidRDefault="00D419DB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419DB" w:rsidRDefault="00D419DB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19DB" w:rsidRDefault="00D419DB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19DB" w:rsidRDefault="00D419DB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19DB" w:rsidRDefault="00D419DB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липа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419DB" w:rsidRPr="001546DE" w:rsidRDefault="00D419DB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D419DB" w:rsidRDefault="00D419DB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D419D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D419DB" w:rsidRPr="00D42FF2" w:rsidRDefault="00D419DB">
            <w:pPr>
              <w:rPr>
                <w:rFonts w:ascii="Times New Roman" w:hAnsi="Times New Roman" w:cs="Times New Roman"/>
                <w:lang w:val="uk-UA"/>
              </w:rPr>
            </w:pPr>
            <w:r w:rsidRPr="00D42FF2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419DB" w:rsidRPr="00AD0B3A" w:rsidRDefault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0B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а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419DB" w:rsidRPr="001546DE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D419DB" w:rsidRDefault="00D419DB" w:rsidP="00E43D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5236F" w:rsidRPr="003C0FC8" w:rsidTr="00AF7F44">
        <w:trPr>
          <w:trHeight w:val="458"/>
        </w:trPr>
        <w:tc>
          <w:tcPr>
            <w:tcW w:w="1668" w:type="dxa"/>
            <w:tcBorders>
              <w:right w:val="single" w:sz="4" w:space="0" w:color="auto"/>
            </w:tcBorders>
          </w:tcPr>
          <w:p w:rsidR="00A5236F" w:rsidRDefault="00A5236F">
            <w:r w:rsidRPr="00B871CC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236F" w:rsidRDefault="00D122BA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A5236F" w:rsidRDefault="00D122BA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5236F" w:rsidRDefault="00D122BA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5236F" w:rsidRDefault="00D122BA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236F" w:rsidRDefault="00D122BA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5236F" w:rsidRDefault="00D122BA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236F" w:rsidRDefault="00D122BA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5236F" w:rsidRDefault="00A5236F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5236F" w:rsidRDefault="00A5236F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5236F" w:rsidRDefault="00A5236F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5236F" w:rsidRDefault="00A5236F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236F" w:rsidRDefault="00A5236F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236F" w:rsidRDefault="00A5236F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236F" w:rsidRDefault="00A5236F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A5236F" w:rsidRPr="001546DE" w:rsidRDefault="00A5236F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A5236F" w:rsidRDefault="00A5236F" w:rsidP="00D419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22BA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D122BA" w:rsidRDefault="00D122BA" w:rsidP="00D122BA">
            <w:r w:rsidRPr="00B871CC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22BA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D122BA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122BA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122BA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122BA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22BA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22BA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122BA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Гз2Дз1Чш+Я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22BA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122BA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122BA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22BA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2BA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122BA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122BA" w:rsidRPr="001546DE" w:rsidRDefault="00D122BA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D122BA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AB1992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AB1992" w:rsidRDefault="00AB1992" w:rsidP="00D122BA">
            <w:r w:rsidRPr="00B871CC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992" w:rsidRDefault="00AB1992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B1992" w:rsidRDefault="00AB1992">
            <w:r w:rsidRPr="002441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-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Дз+Яз+Брс+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уб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AB1992" w:rsidRPr="001546DE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AB1992" w:rsidRDefault="00AB1992">
            <w:r w:rsidRPr="00EB20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AB1992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AB1992" w:rsidRDefault="00AB1992" w:rsidP="00D122BA">
            <w:r w:rsidRPr="00B871CC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992" w:rsidRDefault="00AB1992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B1992" w:rsidRDefault="00AB1992">
            <w:r w:rsidRPr="002441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Яз1Дз1Чш1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1992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AB1992" w:rsidRPr="001546DE" w:rsidRDefault="00AB1992" w:rsidP="00D12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AB1992" w:rsidRDefault="00AB1992"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, що прилягають до забудов</w:t>
            </w:r>
          </w:p>
        </w:tc>
      </w:tr>
      <w:tr w:rsidR="00AB1992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AB1992" w:rsidRDefault="00AB1992" w:rsidP="00AB1992">
            <w:r w:rsidRPr="00B871CC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992" w:rsidRDefault="00E15B68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AB1992" w:rsidRDefault="00E15B68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B1992" w:rsidRDefault="00E15B68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B1992" w:rsidRDefault="002C27F6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1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1992" w:rsidRDefault="00E15B68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992" w:rsidRDefault="00E15B68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1992" w:rsidRDefault="00E15B68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1992" w:rsidRDefault="00E15B68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Гз2Клг1Дз1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+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992" w:rsidRDefault="00E15B68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992" w:rsidRDefault="00E15B68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B1992" w:rsidRDefault="00E15B68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992" w:rsidRDefault="00E15B68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1992" w:rsidRDefault="002C27F6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1992" w:rsidRDefault="002C27F6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б, кле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уб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AB1992" w:rsidRPr="001546DE" w:rsidRDefault="00AB1992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AB1992" w:rsidRDefault="002C27F6" w:rsidP="00AB19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20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647F7C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647F7C" w:rsidRDefault="00647F7C" w:rsidP="00647F7C">
            <w:r w:rsidRPr="00D03111">
              <w:rPr>
                <w:rFonts w:ascii="Times New Roman" w:hAnsi="Times New Roman" w:cs="Times New Roman"/>
                <w:lang w:val="uk-UA"/>
              </w:rPr>
              <w:lastRenderedPageBreak/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41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дорі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Гз1Дз+Шч+Лпд+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47F7C" w:rsidRPr="001546DE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20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647F7C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647F7C" w:rsidRDefault="00647F7C" w:rsidP="00647F7C">
            <w:r w:rsidRPr="00D03111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 межах населених пункті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овищ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47F7C" w:rsidRPr="001546DE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7F7C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647F7C" w:rsidRDefault="00647F7C" w:rsidP="00647F7C">
            <w:r w:rsidRPr="00D03111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 межах населених пункті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коративне 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47F7C" w:rsidRPr="001546DE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7F7C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647F7C" w:rsidRDefault="00647F7C" w:rsidP="00647F7C">
            <w:r w:rsidRPr="00D03111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 межах населених пункті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коративне 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47F7C" w:rsidRPr="001546DE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7F7C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647F7C" w:rsidRDefault="00647F7C" w:rsidP="00647F7C">
            <w:r w:rsidRPr="00D03111">
              <w:rPr>
                <w:rFonts w:ascii="Times New Roman" w:hAnsi="Times New Roman" w:cs="Times New Roman"/>
                <w:lang w:val="uk-UA"/>
              </w:rPr>
              <w:t>Богуслав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 межах населених пункті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47F7C" w:rsidRPr="001546DE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47F7C" w:rsidRDefault="00647F7C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55FB6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55FB6" w:rsidRDefault="00F55FB6">
            <w:r w:rsidRPr="00B36432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55FB6" w:rsidRPr="001546DE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55FB6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55FB6" w:rsidRDefault="00F55FB6">
            <w:r w:rsidRPr="00B36432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55FB6" w:rsidRPr="001546DE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55FB6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55FB6" w:rsidRDefault="00F55FB6">
            <w:r w:rsidRPr="00B36432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-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С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сн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55FB6" w:rsidRPr="001546DE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F55FB6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55FB6" w:rsidRDefault="00F55FB6">
            <w:r w:rsidRPr="00B36432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5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огосподарські частина лісів зеленої зон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5FB6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55FB6" w:rsidRPr="001546DE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61BE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861BE" w:rsidRDefault="000861BE">
            <w:r w:rsidRPr="00B36432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61BE" w:rsidRDefault="000861BE">
            <w:r w:rsidRPr="00704F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61BE" w:rsidRDefault="000861BE">
            <w:r w:rsidRPr="00F77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861BE" w:rsidRPr="001546D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61BE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861BE" w:rsidRDefault="000861BE">
            <w:r w:rsidRPr="00B36432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61BE" w:rsidRDefault="000861BE">
            <w:r w:rsidRPr="00704F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61BE" w:rsidRDefault="000861BE">
            <w:r w:rsidRPr="00F77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861BE" w:rsidRPr="001546D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861BE" w:rsidRDefault="000861B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55FB6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55FB6" w:rsidRDefault="00F55FB6">
            <w:r w:rsidRPr="00B36432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FB6" w:rsidRDefault="009170D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55FB6" w:rsidRDefault="009170D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5FB6" w:rsidRDefault="009170D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55FB6" w:rsidRDefault="009170D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F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5FB6" w:rsidRDefault="009170D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5FB6" w:rsidRDefault="009170D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5FB6" w:rsidRDefault="009170DE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55FB6" w:rsidRPr="001546DE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55FB6" w:rsidRDefault="00F55FB6" w:rsidP="00647F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7D9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E7D9B" w:rsidRDefault="00BE7D9B" w:rsidP="00BE7D9B">
            <w:r w:rsidRPr="00B36432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E7D9B" w:rsidRPr="00BE7D9B" w:rsidRDefault="00BE7D9B" w:rsidP="00BE7D9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04F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Гз1Яз+Ч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E7D9B" w:rsidRPr="001546DE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20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BE7D9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E7D9B" w:rsidRDefault="00BE7D9B" w:rsidP="00BE7D9B">
            <w:r w:rsidRPr="00B36432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E7D9B" w:rsidRDefault="00BE7D9B" w:rsidP="00BE7D9B">
            <w:r w:rsidRPr="00DC62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7D9B" w:rsidRDefault="00BE7D9B" w:rsidP="00BE7D9B">
            <w:r w:rsidRPr="00A678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E7D9B" w:rsidRPr="001546DE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7D9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E7D9B" w:rsidRDefault="00BE7D9B" w:rsidP="00BE7D9B">
            <w:r w:rsidRPr="00B36432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E7D9B" w:rsidRDefault="00BE7D9B" w:rsidP="00BE7D9B">
            <w:r w:rsidRPr="00DC62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7D9B" w:rsidRDefault="00BE7D9B" w:rsidP="00BE7D9B">
            <w:r w:rsidRPr="00A678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E7D9B" w:rsidRPr="001546DE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E7D9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E7D9B" w:rsidRDefault="00BE7D9B" w:rsidP="00BE7D9B">
            <w:r w:rsidRPr="00B36432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E7D9B" w:rsidRDefault="00BE7D9B" w:rsidP="00BE7D9B">
            <w:r w:rsidRPr="00DC62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7D9B" w:rsidRDefault="00BE7D9B" w:rsidP="00BE7D9B">
            <w:r w:rsidRPr="00A678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E7D9B" w:rsidRPr="001546DE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E7D9B" w:rsidRDefault="00BE7D9B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3F6F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3D3F6F" w:rsidRDefault="003D3F6F" w:rsidP="00BE7D9B">
            <w:r w:rsidRPr="00B36432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3F6F" w:rsidRDefault="003D3F6F">
            <w:r w:rsidRPr="00551E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Яз2Дз2Гз+Кп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дуб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3D3F6F" w:rsidRPr="001546DE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20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3D3F6F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3D3F6F" w:rsidRDefault="003D3F6F" w:rsidP="00BE7D9B">
            <w:r w:rsidRPr="00B36432">
              <w:rPr>
                <w:rFonts w:ascii="Times New Roman" w:hAnsi="Times New Roman" w:cs="Times New Roman"/>
                <w:lang w:val="uk-UA"/>
              </w:rPr>
              <w:lastRenderedPageBreak/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3F6F" w:rsidRDefault="003D3F6F">
            <w:r w:rsidRPr="00551E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Яз2Дз4Гз+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дуб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3D3F6F" w:rsidRPr="001546DE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3D3F6F" w:rsidRDefault="003D3F6F" w:rsidP="00BE7D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20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3D3F6F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3D3F6F" w:rsidRDefault="003D3F6F" w:rsidP="003D3F6F">
            <w:r w:rsidRPr="00B36432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3F6F" w:rsidRDefault="003D3F6F" w:rsidP="003D3F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3D3F6F" w:rsidRDefault="003D3F6F" w:rsidP="003D3F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3F6F" w:rsidRDefault="003D3F6F" w:rsidP="003D3F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3F6F" w:rsidRDefault="003D3F6F">
            <w:r w:rsidRPr="00551E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3F6F" w:rsidRDefault="003D3F6F" w:rsidP="003D3F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3F6F" w:rsidRDefault="003D3F6F" w:rsidP="003D3F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3F6F" w:rsidRDefault="003D3F6F" w:rsidP="003D3F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3F6F" w:rsidRDefault="003D3F6F" w:rsidP="003D3F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Яз2Дз5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3F6F" w:rsidRDefault="003D3F6F" w:rsidP="003D3F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3F6F" w:rsidRDefault="003D3F6F" w:rsidP="003D3F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3F6F" w:rsidRDefault="003D3F6F" w:rsidP="003D3F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3F6F" w:rsidRDefault="003D3F6F" w:rsidP="003D3F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D3F6F" w:rsidRDefault="003D3F6F" w:rsidP="003D3F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3F6F" w:rsidRDefault="003D3F6F" w:rsidP="003D3F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дуб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3D3F6F" w:rsidRPr="001546DE" w:rsidRDefault="003D3F6F" w:rsidP="003D3F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3D3F6F" w:rsidRDefault="003D3F6F" w:rsidP="003D3F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20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що прилягають до доріг</w:t>
            </w:r>
          </w:p>
        </w:tc>
      </w:tr>
      <w:tr w:rsidR="00BC097C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C097C" w:rsidRDefault="00BC097C" w:rsidP="00BC097C">
            <w:r w:rsidRPr="00B36432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097C" w:rsidRDefault="00BC097C">
            <w:r w:rsidRPr="00250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олото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C097C" w:rsidRPr="001546DE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C097C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C097C" w:rsidRDefault="00BC097C" w:rsidP="00BC097C">
            <w:r w:rsidRPr="00B36432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097C" w:rsidRDefault="00BC097C">
            <w:r w:rsidRPr="00250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C097C" w:rsidRPr="001546DE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C097C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C097C" w:rsidRDefault="00BC097C" w:rsidP="00BC097C">
            <w:r w:rsidRPr="00B36432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62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78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C097C" w:rsidRPr="001546DE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C097C" w:rsidRDefault="00BC097C" w:rsidP="00BC097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772A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DE772A" w:rsidRDefault="00DE772A" w:rsidP="00DE772A">
            <w:r w:rsidRPr="004B1BC5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62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галяви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E772A" w:rsidRPr="001546DE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772A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DE772A" w:rsidRDefault="00DE772A" w:rsidP="00DE772A">
            <w:r w:rsidRPr="004B1BC5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772A" w:rsidRDefault="00DE772A" w:rsidP="00DE772A">
            <w:r w:rsidRPr="00D919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к 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E772A" w:rsidRPr="001546DE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772A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DE772A" w:rsidRDefault="00DE772A" w:rsidP="00DE772A">
            <w:r w:rsidRPr="004B1BC5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772A" w:rsidRDefault="00DE772A" w:rsidP="00DE772A">
            <w:r w:rsidRPr="00D919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E772A" w:rsidRPr="001546DE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DE772A" w:rsidRDefault="00DE772A" w:rsidP="00DE77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0817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C0817" w:rsidRDefault="005C0817" w:rsidP="005C0817">
            <w:r w:rsidRPr="004B1BC5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19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C0817" w:rsidRPr="001546DE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0817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C0817" w:rsidRDefault="005C0817" w:rsidP="005C0817">
            <w:r w:rsidRPr="004B1BC5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19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C0817" w:rsidRPr="001546DE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0817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C0817" w:rsidRDefault="005C0817" w:rsidP="005C0817">
            <w:r w:rsidRPr="004B1BC5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19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во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C0817" w:rsidRPr="001546DE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0817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C0817" w:rsidRDefault="005C0817" w:rsidP="005C0817">
            <w:r w:rsidRPr="004B1BC5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19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Влч1Яз+Гз+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C0817" w:rsidRPr="001546DE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регозахисні </w:t>
            </w:r>
          </w:p>
        </w:tc>
      </w:tr>
      <w:tr w:rsidR="005C0817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C0817" w:rsidRDefault="005C0817" w:rsidP="005C0817">
            <w:r w:rsidRPr="004B1BC5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0817" w:rsidRDefault="005C0817">
            <w:r w:rsidRPr="00435E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C0817" w:rsidRPr="001546DE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C0817" w:rsidRDefault="005C0817">
            <w:r w:rsidRPr="00E43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регозахисні </w:t>
            </w:r>
          </w:p>
        </w:tc>
      </w:tr>
      <w:tr w:rsidR="005C0817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C0817" w:rsidRDefault="005C0817" w:rsidP="005C0817">
            <w:r w:rsidRPr="004B1BC5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E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C0817" w:rsidRPr="001546DE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C0817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C0817" w:rsidRDefault="005C0817" w:rsidP="005C0817">
            <w:r w:rsidRPr="004B1BC5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0817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C0817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0817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0817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E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0817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вок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C0817" w:rsidRPr="001546DE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C0817" w:rsidRDefault="005C0817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97E6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97E6B" w:rsidRDefault="00C97E6B">
            <w:r w:rsidRPr="008C1EA6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E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+Вр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97E6B" w:rsidRPr="001546DE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436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97E6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97E6B" w:rsidRDefault="00C97E6B">
            <w:r w:rsidRPr="008C1EA6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35E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во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97E6B" w:rsidRPr="001546DE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97E6B" w:rsidRDefault="00C97E6B" w:rsidP="005C0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5C05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955C05" w:rsidRDefault="00955C05" w:rsidP="00C97E6B">
            <w:r w:rsidRPr="008C1EA6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55C05" w:rsidRDefault="00955C05">
            <w:r w:rsidRPr="000575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вок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955C05" w:rsidRPr="001546DE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5C05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955C05" w:rsidRDefault="00955C05" w:rsidP="00C97E6B">
            <w:r w:rsidRPr="008C1EA6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55C05" w:rsidRDefault="00955C05">
            <w:r w:rsidRPr="00912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Влч2Яз1Гз+Бр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5C05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ясен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955C05" w:rsidRPr="001546DE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55C05" w:rsidRDefault="00955C05">
            <w:r w:rsidRPr="004C7D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C97E6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97E6B" w:rsidRDefault="00C97E6B" w:rsidP="00C97E6B">
            <w:r w:rsidRPr="008C1EA6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7E6B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97E6B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97E6B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97E6B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12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сплуатаційні </w:t>
            </w:r>
            <w:r w:rsidRPr="00912F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7E6B" w:rsidRDefault="00955C05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іогаляв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7E6B" w:rsidRDefault="00C97E6B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97E6B" w:rsidRDefault="00C97E6B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7E6B" w:rsidRDefault="00C97E6B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97E6B" w:rsidRDefault="00C97E6B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7E6B" w:rsidRDefault="00C97E6B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97E6B" w:rsidRDefault="00C97E6B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7E6B" w:rsidRDefault="00C97E6B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7E6B" w:rsidRDefault="00C97E6B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7E6B" w:rsidRDefault="00C97E6B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97E6B" w:rsidRPr="001546DE" w:rsidRDefault="00C97E6B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97E6B" w:rsidRDefault="00C97E6B" w:rsidP="00C97E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44E75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E44E75" w:rsidRDefault="00E44E75" w:rsidP="00E44E75">
            <w:r w:rsidRPr="008C1EA6">
              <w:rPr>
                <w:rFonts w:ascii="Times New Roman" w:hAnsi="Times New Roman" w:cs="Times New Roman"/>
                <w:lang w:val="uk-UA"/>
              </w:rPr>
              <w:lastRenderedPageBreak/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4E75" w:rsidRDefault="00E44E75"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Влч1Яз+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E44E75" w:rsidRPr="001546DE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E44E75" w:rsidRDefault="00E44E75">
            <w:r w:rsidRPr="00B0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E44E75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E44E75" w:rsidRDefault="00E44E75" w:rsidP="00E44E75">
            <w:r w:rsidRPr="008C1EA6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E44E75" w:rsidRPr="001546DE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44E75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E44E75" w:rsidRDefault="00E44E75" w:rsidP="00E44E75">
            <w:r w:rsidRPr="008C1EA6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4E75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4E75" w:rsidRDefault="00A95E44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44E75" w:rsidRDefault="00A95E44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Яз2Дз2Гз1Лпд1Клг+Бр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4E75" w:rsidRDefault="00A95E44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4E75" w:rsidRDefault="00A95E44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44E75" w:rsidRDefault="00A95E44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4E75" w:rsidRDefault="00A95E44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4E75" w:rsidRDefault="00A95E44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4E75" w:rsidRDefault="00A95E44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дуб, граб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E44E75" w:rsidRPr="001546DE" w:rsidRDefault="00E44E75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E44E75" w:rsidRDefault="00A95E44" w:rsidP="00E44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A95E44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A95E44" w:rsidRDefault="00A95E44" w:rsidP="00A95E44">
            <w:r w:rsidRPr="008C1EA6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A95E44" w:rsidRPr="001546DE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95E44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A95E44" w:rsidRDefault="00A95E44" w:rsidP="00A95E44">
            <w:r w:rsidRPr="008C1EA6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A95E44" w:rsidRPr="001546DE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95E44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A95E44" w:rsidRDefault="00A95E44" w:rsidP="00A95E44">
            <w:r w:rsidRPr="008C1EA6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-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A95E44" w:rsidRPr="001546DE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A95E44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A95E44" w:rsidRDefault="00A95E44" w:rsidP="00A95E44">
            <w:r w:rsidRPr="008C1EA6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A95E44" w:rsidRPr="001546DE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95E44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A95E44" w:rsidRDefault="00A95E44" w:rsidP="00A95E44">
            <w:r w:rsidRPr="008C1EA6">
              <w:rPr>
                <w:rFonts w:ascii="Times New Roman" w:hAnsi="Times New Roman" w:cs="Times New Roman"/>
                <w:lang w:val="uk-UA"/>
              </w:rPr>
              <w:t>Поташня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Влч5Вр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верб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A95E44" w:rsidRPr="001546DE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A95E44" w:rsidRDefault="00A95E44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77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825E3F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825E3F" w:rsidRPr="008C1EA6" w:rsidRDefault="00CF62BA" w:rsidP="00A95E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едвинсь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5E3F" w:rsidRPr="00F02C34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5E3F" w:rsidRDefault="00CF62BA" w:rsidP="00CF62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,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Яз2Дз1Лпд1Клг1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дуб, липа, клен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25E3F" w:rsidRPr="001546DE" w:rsidRDefault="00825E3F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825E3F" w:rsidRPr="00B077B0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825E3F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825E3F" w:rsidRPr="008C1EA6" w:rsidRDefault="00CF62BA" w:rsidP="00A95E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5E3F" w:rsidRPr="00F02C34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уч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Яз2Дч2Гз1Клг1Лпд+Дз+Бр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дуб чер, клен, липа, дуб, берест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25E3F" w:rsidRPr="001546DE" w:rsidRDefault="00825E3F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825E3F" w:rsidRPr="00B077B0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825E3F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825E3F" w:rsidRPr="008C1EA6" w:rsidRDefault="00CF62BA" w:rsidP="00A95E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5E3F" w:rsidRPr="00F02C34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E3F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5E3F" w:rsidRDefault="00825E3F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5E3F" w:rsidRDefault="00825E3F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5E3F" w:rsidRDefault="00825E3F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25E3F" w:rsidRDefault="00825E3F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5E3F" w:rsidRDefault="00825E3F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E3F" w:rsidRDefault="00825E3F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5E3F" w:rsidRDefault="00825E3F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25E3F" w:rsidRPr="001546DE" w:rsidRDefault="00825E3F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825E3F" w:rsidRPr="00B077B0" w:rsidRDefault="00825E3F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5E3F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825E3F" w:rsidRPr="008C1EA6" w:rsidRDefault="00CF62BA" w:rsidP="00A95E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5E3F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825E3F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5E3F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25E3F" w:rsidRPr="00F02C34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5E3F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-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5E3F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5E3F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5E3F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Дз2Гз1Яз+Бх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5E3F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25E3F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25E3F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5E3F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5E3F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5E3F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, граб, ясен, бархат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25E3F" w:rsidRPr="001546DE" w:rsidRDefault="00825E3F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825E3F" w:rsidRPr="00B077B0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F62BA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F62BA" w:rsidRPr="008C1EA6" w:rsidRDefault="00F16A27" w:rsidP="00A95E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F62BA" w:rsidRPr="00F02C34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62BA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62BA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F62BA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62BA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62BA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62BA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62BA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F62BA" w:rsidRPr="001546DE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F62BA" w:rsidRPr="00B077B0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F62BA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F62BA" w:rsidRPr="008C1EA6" w:rsidRDefault="00F16A27" w:rsidP="00A95E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F62BA" w:rsidRPr="00F02C34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Яз2Гз2Брс2Ос1Клг1Б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62BA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сен, граб, берест, осика, кле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ерез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F62BA" w:rsidRPr="001546DE" w:rsidRDefault="00CF62BA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F62BA" w:rsidRPr="00B077B0" w:rsidRDefault="00F16A27" w:rsidP="00A95E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F16A27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16A27" w:rsidRPr="008C1EA6" w:rsidRDefault="00F16A27" w:rsidP="00F16A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6A27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16A27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6A27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16A27" w:rsidRPr="00F02C34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6A27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-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A27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6A27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A27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Дз3Яз1Гз+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A27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6A27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16A27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6A27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6A27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6A27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, ясен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16A27" w:rsidRPr="001546DE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16A27" w:rsidRPr="00B077B0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F16A27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16A27" w:rsidRPr="008C1EA6" w:rsidRDefault="00F16A27" w:rsidP="00F16A2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6A27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16A27" w:rsidRDefault="005E349F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16A27" w:rsidRDefault="005E349F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16A27" w:rsidRPr="00F02C34" w:rsidRDefault="005E349F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6A27" w:rsidRDefault="005E349F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A27" w:rsidRDefault="005E349F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16A27" w:rsidRDefault="005E349F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6A27" w:rsidRDefault="005E349F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Лпд2Гз2Дз1Я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16A27" w:rsidRDefault="005E349F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6A27" w:rsidRDefault="005E349F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16A27" w:rsidRDefault="005E349F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6A27" w:rsidRDefault="005E349F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16A27" w:rsidRDefault="005E349F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6A27" w:rsidRDefault="005E349F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а, граб, дуб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16A27" w:rsidRPr="001546DE" w:rsidRDefault="00F16A27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16A27" w:rsidRPr="00B077B0" w:rsidRDefault="005E349F" w:rsidP="00F16A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оноси ОЗЛД</w:t>
            </w:r>
          </w:p>
        </w:tc>
      </w:tr>
      <w:tr w:rsidR="005E349F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E349F" w:rsidRPr="008C1EA6" w:rsidRDefault="005E349F" w:rsidP="005E34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E349F" w:rsidRPr="00F02C34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E349F" w:rsidRPr="001546DE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E349F" w:rsidRPr="00B077B0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349F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E349F" w:rsidRPr="008C1EA6" w:rsidRDefault="005E349F" w:rsidP="005E34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E349F" w:rsidRPr="00F02C34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Яз2Лпд2Гз1Дз+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липа, граб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E349F" w:rsidRPr="001546DE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E349F" w:rsidRPr="00B077B0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5E349F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E349F" w:rsidRPr="00F02C34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Яз3Дз2Гз+Клг+Лпд+Ч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дуб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E349F" w:rsidRPr="001546DE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5E349F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E349F" w:rsidRDefault="005755D8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49F" w:rsidRDefault="005755D8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E349F" w:rsidRPr="00F02C34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349F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349F" w:rsidRDefault="005755D8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Гз2Яз1Дз1Лпд+Клг+Клп +Бп+Бр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349F" w:rsidRDefault="005755D8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349F" w:rsidRDefault="005755D8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E349F" w:rsidRDefault="005755D8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E349F" w:rsidRDefault="005755D8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E349F" w:rsidRDefault="005755D8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349F" w:rsidRDefault="005755D8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ясен, дуб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E349F" w:rsidRPr="001546DE" w:rsidRDefault="005E349F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E349F" w:rsidRDefault="005755D8" w:rsidP="005E34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5755D8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55D8" w:rsidRPr="00F02C34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Гз3Яз+Клг+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755D8" w:rsidRPr="001546DE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5755D8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55D8" w:rsidRPr="00F02C34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755D8" w:rsidRPr="001546DE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755D8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55D8" w:rsidRPr="00F02C34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755D8" w:rsidRPr="001546DE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755D8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755D8" w:rsidRDefault="006D0E75" w:rsidP="005755D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5D8" w:rsidRDefault="006D0E75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755D8" w:rsidRDefault="006D0E75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755D8" w:rsidRDefault="006D0E75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55D8" w:rsidRPr="00F02C34" w:rsidRDefault="006D0E75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55D8" w:rsidRDefault="006D0E75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5D8" w:rsidRDefault="006D0E75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55D8" w:rsidRDefault="006D0E75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55D8" w:rsidRDefault="006D0E75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Гз1Акб1Клг1Яз1Ос1Брс+Дз+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55D8" w:rsidRDefault="006D0E75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55D8" w:rsidRDefault="006D0E75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755D8" w:rsidRDefault="006D0E75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55D8" w:rsidRDefault="006D0E75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55D8" w:rsidRDefault="006D0E75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55D8" w:rsidRDefault="006D0E75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акація, клен, ясен, осика, берест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755D8" w:rsidRPr="001546DE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755D8" w:rsidRDefault="005755D8" w:rsidP="005755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0E75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D0E75" w:rsidRPr="00F02C34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D0E75" w:rsidRPr="001546DE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0E75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D0E75" w:rsidRPr="00F02C34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мове пол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D0E75" w:rsidRPr="001546DE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0E75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D0E75" w:rsidRPr="00F02C34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Гз2Клг1Лпд1Чш+Брс+О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б,клен, липа,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D0E75" w:rsidRPr="001546DE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0E75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D0E75" w:rsidRPr="00F02C34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6D0E75" w:rsidRPr="001546DE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6D0E75" w:rsidRDefault="006D0E75" w:rsidP="006D0E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2640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F2640" w:rsidRPr="00F02C34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F2640" w:rsidRPr="001546DE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2640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F2640" w:rsidRPr="00F02C34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F2640" w:rsidRPr="001546DE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F2640" w:rsidRDefault="005F2640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10F1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9E10F1" w:rsidRDefault="009E10F1" w:rsidP="005F264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0F1" w:rsidRDefault="009E10F1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9E10F1" w:rsidRDefault="009E10F1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10F1" w:rsidRDefault="009E10F1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E10F1" w:rsidRPr="00F02C34" w:rsidRDefault="009E10F1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10F1" w:rsidRDefault="009E10F1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0F1" w:rsidRDefault="009E10F1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10F1" w:rsidRDefault="009E10F1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10F1" w:rsidRDefault="009E10F1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0F1" w:rsidRDefault="009E10F1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0F1" w:rsidRDefault="009E10F1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10F1" w:rsidRDefault="009E10F1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10F1" w:rsidRDefault="009E10F1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10F1" w:rsidRDefault="009E10F1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10F1" w:rsidRDefault="009E10F1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9E10F1" w:rsidRPr="001546DE" w:rsidRDefault="009E10F1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E10F1" w:rsidRDefault="009E10F1" w:rsidP="005F26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10F1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E10F1" w:rsidRPr="00F02C34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9E10F1" w:rsidRPr="001546DE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10F1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E10F1" w:rsidRPr="00F02C34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+Яз+Вр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9E10F1" w:rsidRPr="001546DE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9E10F1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E10F1" w:rsidRPr="00F02C34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олото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9E10F1" w:rsidRPr="001546DE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10F1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E10F1" w:rsidRPr="00F02C34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Гз2Клг1Дз1Яз1Лпд+Ч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клен, дуб, ясен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9E10F1" w:rsidRPr="001546DE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9E10F1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9E10F1" w:rsidRDefault="00BA37EB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10F1" w:rsidRDefault="00BA37EB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E10F1" w:rsidRPr="00F02C34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олото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9E10F1" w:rsidRPr="001546DE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9E10F1" w:rsidRDefault="009E10F1" w:rsidP="009E10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37E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A37EB" w:rsidRDefault="00BA37EB" w:rsidP="00BA37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37EB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A37EB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37EB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,2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37EB" w:rsidRPr="00F02C34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37EB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7EB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37EB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37EB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7EB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37EB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37EB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7EB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7EB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37EB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A37EB" w:rsidRPr="001546DE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A37EB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A37EB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A37EB" w:rsidRDefault="00F7164E" w:rsidP="00BA37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37EB" w:rsidRDefault="00F7164E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A37EB" w:rsidRDefault="00F7164E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37EB" w:rsidRDefault="00F7164E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37EB" w:rsidRPr="00F02C34" w:rsidRDefault="00F7164E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си вздовж річок, озер, водойм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37EB" w:rsidRDefault="00F7164E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7EB" w:rsidRDefault="00F7164E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37EB" w:rsidRDefault="00F7164E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37EB" w:rsidRDefault="00F7164E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Влч3Врб1Яз+Клр+Кл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37EB" w:rsidRDefault="00F7164E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37EB" w:rsidRDefault="00F7164E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37EB" w:rsidRDefault="00F7164E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37EB" w:rsidRDefault="00F7164E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37EB" w:rsidRDefault="00F7164E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37EB" w:rsidRDefault="00F7164E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верба, яс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A37EB" w:rsidRPr="001546DE" w:rsidRDefault="00BA37EB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A37EB" w:rsidRDefault="00F7164E" w:rsidP="00BA37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F7164E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164E" w:rsidRPr="00F02C34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си вздовж річок, озер, водойм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Гз2Яз1Клг1Лпд+Брс+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ясен, кл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7164E" w:rsidRPr="001546D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F7164E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164E" w:rsidRPr="00F02C34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си вздовж річок, озер, водойм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Яз2Гз2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сен, граб, лип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7164E" w:rsidRPr="001546D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F7164E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164E" w:rsidRPr="00F02C34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7164E" w:rsidRPr="001546D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7164E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164E" w:rsidRPr="00F02C34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Влч3Брс2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берест, кл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7164E" w:rsidRPr="001546D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7164E" w:rsidRDefault="00F7164E" w:rsidP="00F7164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D6924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6924" w:rsidRPr="00F02C3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Яз2Гз1Лпд1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сен, граб, липа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D6924" w:rsidRPr="001546DE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D6924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6924" w:rsidRPr="00F02C3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Яз3Гз1Дз1Клг1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граб, клен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D6924" w:rsidRPr="001546DE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D6924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6924" w:rsidRPr="00F02C3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Влч2Гз1Врб1Клп1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граб, верба, клен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D6924" w:rsidRPr="001546DE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CD6924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D6924" w:rsidRPr="00F02C3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Яз2Дз2Гз+Клг+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6924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6924" w:rsidRDefault="00631C35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Дуб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CD6924" w:rsidRPr="001546DE" w:rsidRDefault="00CD6924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CD6924" w:rsidRDefault="00631C35" w:rsidP="00CD69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4F336C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336C" w:rsidRPr="00F02C34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Влч2Яз1Клг1Лпд+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ясен, клен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F336C" w:rsidRPr="001546DE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4F336C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336C" w:rsidRPr="00F02C34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Яз2Дз2Гз1Клг1Лпд+Бр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дуб, граб, клен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F336C" w:rsidRPr="001546DE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4F336C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336C" w:rsidRPr="00F02C34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Яз3Дз1Клг1Гз+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дуб, клен, гра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F336C" w:rsidRPr="001546DE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4F336C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336C" w:rsidRPr="00F02C34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Яз2Дз1Гз1Клг1Лпд+Бр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граб, дуб, клен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F336C" w:rsidRPr="001546DE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4F336C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336C" w:rsidRPr="00F02C34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Яз3Гз1Дз1Клг1Лпд+Бр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граб, дуб, клен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F336C" w:rsidRPr="001546DE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4F336C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F336C" w:rsidRPr="00F02C34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336C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336C" w:rsidRDefault="005554B0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Яз2Гз1Клг1Клп1Лпд1Брс+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336C" w:rsidRDefault="005554B0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336C" w:rsidRDefault="005554B0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F336C" w:rsidRDefault="005554B0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36C" w:rsidRDefault="005554B0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336C" w:rsidRDefault="005554B0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336C" w:rsidRDefault="005554B0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граб, клен, липа берест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F336C" w:rsidRPr="001546DE" w:rsidRDefault="004F336C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4F336C" w:rsidRDefault="005554B0" w:rsidP="004F33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5554B0" w:rsidRPr="003C0FC8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54B0" w:rsidRPr="00F02C34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Яз2Гз1Клг1Лпд1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сен, граб, клен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липа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554B0" w:rsidRPr="001546DE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5554B0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54B0" w:rsidRPr="00F02C34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Яз4Гз1Клг1Дз+Лпд+Бп+Брс+Ч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граб, клен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554B0" w:rsidRPr="001546DE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5554B0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54B0" w:rsidRPr="00F02C34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олото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554B0" w:rsidRPr="001546DE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554B0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54B0" w:rsidRPr="00F02C34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Влч1Врб+Яз+Кл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верб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554B0" w:rsidRPr="001546DE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5554B0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54B0" w:rsidRPr="00F02C34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Влч+Кл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54B0" w:rsidRDefault="000E7495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5554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ьх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554B0" w:rsidRPr="001546DE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554B0" w:rsidRDefault="005554B0" w:rsidP="005554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0E7495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E7495" w:rsidRPr="00F02C34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Лпд2Бха2Гз1Яз1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а, бархат, граб, ясен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E7495" w:rsidRPr="001546DE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оноси  ОЗЛД</w:t>
            </w:r>
          </w:p>
        </w:tc>
      </w:tr>
      <w:tr w:rsidR="000E7495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E7495" w:rsidRPr="00F02C34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олото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E7495" w:rsidRPr="001546DE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E7495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E7495" w:rsidRPr="00F02C34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Влч2Клп1Вр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ха, клен, верб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E7495" w:rsidRPr="001546DE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0E7495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E7495" w:rsidRPr="00F02C34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Влч+3Вр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E7495" w:rsidRPr="001546DE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0E7495" w:rsidRDefault="000E7495" w:rsidP="000E7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0F6C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420F6C" w:rsidRDefault="00420F6C" w:rsidP="00420F6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0F6C" w:rsidRDefault="00420F6C" w:rsidP="00420F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420F6C" w:rsidRDefault="00420F6C" w:rsidP="00420F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20F6C" w:rsidRDefault="00420F6C" w:rsidP="00420F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20F6C" w:rsidRPr="00F02C34" w:rsidRDefault="00420F6C" w:rsidP="00420F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0F6C" w:rsidRDefault="00420F6C" w:rsidP="00420F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20F6C" w:rsidRDefault="00420F6C" w:rsidP="00420F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0F6C" w:rsidRDefault="00420F6C" w:rsidP="00420F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0F6C" w:rsidRDefault="00420F6C" w:rsidP="00420F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Яз2Дз2Гз</w:t>
            </w:r>
            <w:r w:rsidR="00F740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Бха1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20F6C" w:rsidRDefault="00F74085" w:rsidP="00420F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20F6C" w:rsidRDefault="00F74085" w:rsidP="00420F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20F6C" w:rsidRDefault="00F74085" w:rsidP="00420F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0F6C" w:rsidRDefault="00F74085" w:rsidP="00420F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0F6C" w:rsidRDefault="00F74085" w:rsidP="00420F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0F6C" w:rsidRDefault="00F74085" w:rsidP="00420F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сен, дуб, бархат, клен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420F6C" w:rsidRPr="001546DE" w:rsidRDefault="00420F6C" w:rsidP="00420F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420F6C" w:rsidRDefault="00F74085" w:rsidP="00420F6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F74085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4085" w:rsidRPr="00F02C34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вздовж річок, озер, водой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Яз2Дз1Гз1Лпд+Клг+Ак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дуб, бархат,граб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74085" w:rsidRPr="001546DE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F74085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4085" w:rsidRPr="00F02C34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Яз2Гз1Лпд1Клп1Бр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граб, липа, клен, берест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74085" w:rsidRPr="001546DE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74085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74085" w:rsidRPr="00F02C34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Яз</w:t>
            </w:r>
            <w:r w:rsidR="00403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Гз1Дз1Клг+Лпд+Бр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4085" w:rsidRDefault="004031D8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4085" w:rsidRDefault="004031D8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4085" w:rsidRDefault="004031D8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4085" w:rsidRDefault="004031D8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4085" w:rsidRDefault="004031D8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4085" w:rsidRDefault="004031D8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граб, дуб, кл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74085" w:rsidRPr="001546DE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F74085" w:rsidRDefault="00F74085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5B2A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05B2A" w:rsidRPr="00F02C34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05B2A" w:rsidRPr="001546DE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5B2A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05B2A" w:rsidRPr="00F02C34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Влч2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/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/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/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05B2A" w:rsidRPr="001546DE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05B2A" w:rsidRDefault="00505B2A" w:rsidP="00F7408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505B2A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05B2A" w:rsidRPr="00F02C34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Яз2Дз2Гз1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дуб, граб, кл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05B2A" w:rsidRPr="001546DE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505B2A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05B2A" w:rsidRPr="00F02C34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Гз1Яз1Лпд+Дз+Брс+Б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ясен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05B2A" w:rsidRPr="001546DE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505B2A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05B2A" w:rsidRPr="00F02C34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Гз1Лпд+Яз+Дз+Кл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05B2A" w:rsidRPr="001546DE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505B2A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05B2A" w:rsidRPr="00F02C34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4ВЛ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Влч2Влч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/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/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/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ха 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05B2A" w:rsidRPr="001546DE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505B2A" w:rsidRDefault="00505B2A" w:rsidP="00505B2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B56467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6467" w:rsidRPr="00F02C34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Яз4Гз1Дз1Лпд+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граб, дуб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56467" w:rsidRPr="001546DE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регозахисні</w:t>
            </w:r>
          </w:p>
        </w:tc>
      </w:tr>
      <w:tr w:rsidR="00B56467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6467" w:rsidRPr="00F02C34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Яз4Клг1Брс1Дз+лп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клен, берест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56467" w:rsidRPr="001546DE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и на схилах ярів, балок, обривів</w:t>
            </w:r>
          </w:p>
        </w:tc>
      </w:tr>
      <w:tr w:rsidR="00B56467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6467" w:rsidRPr="00F02C34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Яз2Клг1Дз1Гз+Лпд+Ос+Чш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дуб, граб,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B56467" w:rsidRPr="001546DE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56467" w:rsidRDefault="00B56467" w:rsidP="00B564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5A84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195A84" w:rsidRDefault="00195A84" w:rsidP="00195A8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5A84" w:rsidRDefault="00195A84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195A84" w:rsidRDefault="00195A84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5A84" w:rsidRDefault="00195A84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95A84" w:rsidRPr="00F02C34" w:rsidRDefault="00195A84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5A84" w:rsidRDefault="00195A84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5A84" w:rsidRDefault="00195A84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5A84" w:rsidRDefault="00195A84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5A84" w:rsidRDefault="00195A84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Яз4Клг1Брс1Дз+Г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5A84" w:rsidRDefault="00195A84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5A84" w:rsidRDefault="00195A84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5A84" w:rsidRDefault="00195A84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5A84" w:rsidRDefault="00195A84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5A84" w:rsidRDefault="00195A84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5A84" w:rsidRDefault="00195A84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сен, клен, берест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195A84" w:rsidRPr="001546DE" w:rsidRDefault="00195A84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195A84" w:rsidRDefault="00195A84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77C1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2677C1" w:rsidRDefault="002677C1" w:rsidP="00195A8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77C1" w:rsidRDefault="002677C1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2677C1" w:rsidRDefault="002677C1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77C1" w:rsidRDefault="002677C1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77C1" w:rsidRPr="00F02C34" w:rsidRDefault="002677C1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77C1" w:rsidRDefault="002677C1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77C1" w:rsidRDefault="002677C1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77C1" w:rsidRDefault="002677C1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7C1" w:rsidRDefault="002677C1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77C1" w:rsidRDefault="002677C1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77C1" w:rsidRDefault="002677C1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77C1" w:rsidRDefault="002677C1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77C1" w:rsidRDefault="002677C1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77C1" w:rsidRDefault="002677C1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7C1" w:rsidRDefault="002677C1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2677C1" w:rsidRPr="001546DE" w:rsidRDefault="002677C1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677C1" w:rsidRDefault="002677C1" w:rsidP="00195A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77C1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77C1" w:rsidRPr="00F02C34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сплуатаційні </w:t>
            </w: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іогаляв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2677C1" w:rsidRPr="001546DE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77C1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77C1" w:rsidRPr="00F02C34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3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2677C1" w:rsidRPr="001546DE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77C1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77C1" w:rsidRPr="00F02C34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Гз1Лпд1Д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липа, дуб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2677C1" w:rsidRPr="001546DE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2677C1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77C1" w:rsidRPr="00F02C34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Гз2Лпд1Дз1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липа, дуб, клен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2677C1" w:rsidRPr="001546DE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2677C1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77C1" w:rsidRPr="00F02C34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не походж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Гз2Дз1Лпд+Бп+Кл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б, дуб, лип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2677C1" w:rsidRPr="001546DE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ЛД</w:t>
            </w:r>
          </w:p>
        </w:tc>
      </w:tr>
      <w:tr w:rsidR="002677C1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77C1" w:rsidRPr="00F02C34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2C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галяви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2Г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2677C1" w:rsidRPr="001546DE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77C1" w:rsidRPr="005554B0" w:rsidTr="00AF7F44">
        <w:trPr>
          <w:trHeight w:val="273"/>
        </w:trPr>
        <w:tc>
          <w:tcPr>
            <w:tcW w:w="1668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винськ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2677C1" w:rsidRDefault="004D515D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77C1" w:rsidRDefault="004D515D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77C1" w:rsidRPr="00F02C34" w:rsidRDefault="004D515D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йрачні ліс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77C1" w:rsidRDefault="004D515D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2677C1" w:rsidRPr="001546DE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2677C1" w:rsidRDefault="002677C1" w:rsidP="002677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872CF7" w:rsidRPr="005554B0" w:rsidRDefault="00872CF7" w:rsidP="004722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2CF7" w:rsidRPr="005554B0" w:rsidRDefault="00872CF7" w:rsidP="004722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38B6" w:rsidRPr="00872CF7" w:rsidRDefault="00872CF7" w:rsidP="004722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72CF7">
        <w:rPr>
          <w:rFonts w:ascii="Times New Roman" w:hAnsi="Times New Roman" w:cs="Times New Roman"/>
          <w:b/>
          <w:sz w:val="28"/>
          <w:szCs w:val="28"/>
        </w:rPr>
        <w:t>оловний лісничий</w:t>
      </w:r>
      <w:r w:rsidRPr="00872CF7">
        <w:rPr>
          <w:rFonts w:ascii="Times New Roman" w:hAnsi="Times New Roman" w:cs="Times New Roman"/>
          <w:b/>
          <w:sz w:val="28"/>
          <w:szCs w:val="28"/>
        </w:rPr>
        <w:tab/>
      </w:r>
      <w:r w:rsidRPr="00872CF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Pr="00872CF7">
        <w:rPr>
          <w:rFonts w:ascii="Times New Roman" w:hAnsi="Times New Roman" w:cs="Times New Roman"/>
          <w:b/>
          <w:sz w:val="28"/>
          <w:szCs w:val="28"/>
        </w:rPr>
        <w:tab/>
        <w:t xml:space="preserve">        О.В. Шевченко</w:t>
      </w:r>
      <w:r w:rsidR="00C97E6B" w:rsidRPr="00872CF7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sectPr w:rsidR="005138B6" w:rsidRPr="00872CF7" w:rsidSect="005138B6">
      <w:pgSz w:w="16838" w:h="11906" w:orient="landscape"/>
      <w:pgMar w:top="624" w:right="295" w:bottom="624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3AF" w:rsidRDefault="001E53AF" w:rsidP="005138B6">
      <w:pPr>
        <w:spacing w:after="0" w:line="240" w:lineRule="auto"/>
      </w:pPr>
      <w:r>
        <w:separator/>
      </w:r>
    </w:p>
  </w:endnote>
  <w:endnote w:type="continuationSeparator" w:id="1">
    <w:p w:rsidR="001E53AF" w:rsidRDefault="001E53AF" w:rsidP="0051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3AF" w:rsidRDefault="001E53AF" w:rsidP="005138B6">
      <w:pPr>
        <w:spacing w:after="0" w:line="240" w:lineRule="auto"/>
      </w:pPr>
      <w:r>
        <w:separator/>
      </w:r>
    </w:p>
  </w:footnote>
  <w:footnote w:type="continuationSeparator" w:id="1">
    <w:p w:rsidR="001E53AF" w:rsidRDefault="001E53AF" w:rsidP="0051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D68D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22E5"/>
    <w:rsid w:val="0001225F"/>
    <w:rsid w:val="000618DB"/>
    <w:rsid w:val="00064A68"/>
    <w:rsid w:val="00085041"/>
    <w:rsid w:val="000861BE"/>
    <w:rsid w:val="00092AE4"/>
    <w:rsid w:val="00095EBA"/>
    <w:rsid w:val="00096090"/>
    <w:rsid w:val="000A47B9"/>
    <w:rsid w:val="000D1733"/>
    <w:rsid w:val="000E7495"/>
    <w:rsid w:val="000F4022"/>
    <w:rsid w:val="00103267"/>
    <w:rsid w:val="0011545D"/>
    <w:rsid w:val="0011784E"/>
    <w:rsid w:val="00131DF7"/>
    <w:rsid w:val="001366F0"/>
    <w:rsid w:val="00141129"/>
    <w:rsid w:val="00151390"/>
    <w:rsid w:val="001546DE"/>
    <w:rsid w:val="0016335C"/>
    <w:rsid w:val="001734C2"/>
    <w:rsid w:val="00184D11"/>
    <w:rsid w:val="00193850"/>
    <w:rsid w:val="00195618"/>
    <w:rsid w:val="00195A84"/>
    <w:rsid w:val="001A0468"/>
    <w:rsid w:val="001A28C5"/>
    <w:rsid w:val="001A6DF9"/>
    <w:rsid w:val="001D359A"/>
    <w:rsid w:val="001E53AF"/>
    <w:rsid w:val="002140EF"/>
    <w:rsid w:val="002231A5"/>
    <w:rsid w:val="00243C0C"/>
    <w:rsid w:val="00254092"/>
    <w:rsid w:val="00264720"/>
    <w:rsid w:val="002677C1"/>
    <w:rsid w:val="0027526D"/>
    <w:rsid w:val="00275625"/>
    <w:rsid w:val="00275DC3"/>
    <w:rsid w:val="0028665B"/>
    <w:rsid w:val="002A74B0"/>
    <w:rsid w:val="002C27F6"/>
    <w:rsid w:val="002C2B02"/>
    <w:rsid w:val="002F1153"/>
    <w:rsid w:val="002F1A9C"/>
    <w:rsid w:val="002F364C"/>
    <w:rsid w:val="00301DF0"/>
    <w:rsid w:val="003308D0"/>
    <w:rsid w:val="00355C11"/>
    <w:rsid w:val="003679A3"/>
    <w:rsid w:val="0038020C"/>
    <w:rsid w:val="003906A9"/>
    <w:rsid w:val="003A2C33"/>
    <w:rsid w:val="003B0686"/>
    <w:rsid w:val="003B3E01"/>
    <w:rsid w:val="003C0FC8"/>
    <w:rsid w:val="003D3F6F"/>
    <w:rsid w:val="004031D8"/>
    <w:rsid w:val="00404933"/>
    <w:rsid w:val="00404FC3"/>
    <w:rsid w:val="00410069"/>
    <w:rsid w:val="0041597C"/>
    <w:rsid w:val="00420F6C"/>
    <w:rsid w:val="0043153C"/>
    <w:rsid w:val="00437C05"/>
    <w:rsid w:val="004718EE"/>
    <w:rsid w:val="004722E5"/>
    <w:rsid w:val="00475E1C"/>
    <w:rsid w:val="00477AD5"/>
    <w:rsid w:val="004968D1"/>
    <w:rsid w:val="004A17EF"/>
    <w:rsid w:val="004A578F"/>
    <w:rsid w:val="004C1541"/>
    <w:rsid w:val="004C6B10"/>
    <w:rsid w:val="004D515D"/>
    <w:rsid w:val="004F336C"/>
    <w:rsid w:val="005001F8"/>
    <w:rsid w:val="00505B2A"/>
    <w:rsid w:val="0050695C"/>
    <w:rsid w:val="005138B6"/>
    <w:rsid w:val="005442B5"/>
    <w:rsid w:val="005461CA"/>
    <w:rsid w:val="005554B0"/>
    <w:rsid w:val="00561DAC"/>
    <w:rsid w:val="005755D8"/>
    <w:rsid w:val="005847BF"/>
    <w:rsid w:val="005A20E3"/>
    <w:rsid w:val="005A2C28"/>
    <w:rsid w:val="005C0817"/>
    <w:rsid w:val="005E349F"/>
    <w:rsid w:val="005E4625"/>
    <w:rsid w:val="005F0DCB"/>
    <w:rsid w:val="005F2640"/>
    <w:rsid w:val="006000BB"/>
    <w:rsid w:val="00600482"/>
    <w:rsid w:val="00606CBD"/>
    <w:rsid w:val="006204D5"/>
    <w:rsid w:val="00627240"/>
    <w:rsid w:val="00631C35"/>
    <w:rsid w:val="00647F7C"/>
    <w:rsid w:val="00652371"/>
    <w:rsid w:val="00654AAB"/>
    <w:rsid w:val="006622C9"/>
    <w:rsid w:val="00671072"/>
    <w:rsid w:val="00684C11"/>
    <w:rsid w:val="006902F8"/>
    <w:rsid w:val="00695DF8"/>
    <w:rsid w:val="006A37C2"/>
    <w:rsid w:val="006A6887"/>
    <w:rsid w:val="006B5007"/>
    <w:rsid w:val="006B797C"/>
    <w:rsid w:val="006C0F3D"/>
    <w:rsid w:val="006C4BF8"/>
    <w:rsid w:val="006D0E75"/>
    <w:rsid w:val="006E3DB0"/>
    <w:rsid w:val="00702FD2"/>
    <w:rsid w:val="00723949"/>
    <w:rsid w:val="00746525"/>
    <w:rsid w:val="00774A10"/>
    <w:rsid w:val="00785994"/>
    <w:rsid w:val="007A0A48"/>
    <w:rsid w:val="007C11FD"/>
    <w:rsid w:val="007C6B43"/>
    <w:rsid w:val="00803FD4"/>
    <w:rsid w:val="00811E6D"/>
    <w:rsid w:val="00824853"/>
    <w:rsid w:val="00825E3F"/>
    <w:rsid w:val="00826481"/>
    <w:rsid w:val="00833C3B"/>
    <w:rsid w:val="00835BFF"/>
    <w:rsid w:val="00861B41"/>
    <w:rsid w:val="00866975"/>
    <w:rsid w:val="00872CF7"/>
    <w:rsid w:val="00885D5B"/>
    <w:rsid w:val="00887734"/>
    <w:rsid w:val="00891813"/>
    <w:rsid w:val="0089551C"/>
    <w:rsid w:val="008A51F3"/>
    <w:rsid w:val="008B6D19"/>
    <w:rsid w:val="008C4071"/>
    <w:rsid w:val="008C4E83"/>
    <w:rsid w:val="008D4939"/>
    <w:rsid w:val="008E2030"/>
    <w:rsid w:val="008E4B84"/>
    <w:rsid w:val="008F7BD0"/>
    <w:rsid w:val="00900676"/>
    <w:rsid w:val="00902A7C"/>
    <w:rsid w:val="00903FD1"/>
    <w:rsid w:val="00904A40"/>
    <w:rsid w:val="009170DE"/>
    <w:rsid w:val="00925444"/>
    <w:rsid w:val="00927C84"/>
    <w:rsid w:val="00930AC2"/>
    <w:rsid w:val="009319E2"/>
    <w:rsid w:val="00933074"/>
    <w:rsid w:val="00934644"/>
    <w:rsid w:val="0095172D"/>
    <w:rsid w:val="00955C05"/>
    <w:rsid w:val="00960C19"/>
    <w:rsid w:val="00966D90"/>
    <w:rsid w:val="00977CED"/>
    <w:rsid w:val="009908D1"/>
    <w:rsid w:val="00994E83"/>
    <w:rsid w:val="009C0906"/>
    <w:rsid w:val="009D50CF"/>
    <w:rsid w:val="009E10F1"/>
    <w:rsid w:val="009E3A4F"/>
    <w:rsid w:val="009F082E"/>
    <w:rsid w:val="009F09CC"/>
    <w:rsid w:val="009F0B97"/>
    <w:rsid w:val="009F6102"/>
    <w:rsid w:val="00A14735"/>
    <w:rsid w:val="00A17DFE"/>
    <w:rsid w:val="00A30758"/>
    <w:rsid w:val="00A501E9"/>
    <w:rsid w:val="00A5236F"/>
    <w:rsid w:val="00A720C0"/>
    <w:rsid w:val="00A730DB"/>
    <w:rsid w:val="00A77CFB"/>
    <w:rsid w:val="00A91A03"/>
    <w:rsid w:val="00A95E44"/>
    <w:rsid w:val="00AA681B"/>
    <w:rsid w:val="00AB1992"/>
    <w:rsid w:val="00AC4DFF"/>
    <w:rsid w:val="00AE3E2A"/>
    <w:rsid w:val="00AF7F44"/>
    <w:rsid w:val="00B000EC"/>
    <w:rsid w:val="00B009AB"/>
    <w:rsid w:val="00B56467"/>
    <w:rsid w:val="00B80C06"/>
    <w:rsid w:val="00B9039D"/>
    <w:rsid w:val="00B924FB"/>
    <w:rsid w:val="00B93CE2"/>
    <w:rsid w:val="00BA2D28"/>
    <w:rsid w:val="00BA37EB"/>
    <w:rsid w:val="00BC097C"/>
    <w:rsid w:val="00BE1790"/>
    <w:rsid w:val="00BE7D9B"/>
    <w:rsid w:val="00BF1977"/>
    <w:rsid w:val="00C03751"/>
    <w:rsid w:val="00C20CDB"/>
    <w:rsid w:val="00C31D9A"/>
    <w:rsid w:val="00C34A0F"/>
    <w:rsid w:val="00C4326A"/>
    <w:rsid w:val="00C65722"/>
    <w:rsid w:val="00C72C39"/>
    <w:rsid w:val="00C72E18"/>
    <w:rsid w:val="00C97E6B"/>
    <w:rsid w:val="00CA7C33"/>
    <w:rsid w:val="00CC37F6"/>
    <w:rsid w:val="00CD19C8"/>
    <w:rsid w:val="00CD4371"/>
    <w:rsid w:val="00CD6924"/>
    <w:rsid w:val="00CD736E"/>
    <w:rsid w:val="00CE1BCA"/>
    <w:rsid w:val="00CE45B6"/>
    <w:rsid w:val="00CF62BA"/>
    <w:rsid w:val="00D025F9"/>
    <w:rsid w:val="00D122BA"/>
    <w:rsid w:val="00D14E97"/>
    <w:rsid w:val="00D322F1"/>
    <w:rsid w:val="00D37EC2"/>
    <w:rsid w:val="00D419DB"/>
    <w:rsid w:val="00D60787"/>
    <w:rsid w:val="00D64799"/>
    <w:rsid w:val="00D72B12"/>
    <w:rsid w:val="00D944EE"/>
    <w:rsid w:val="00D945B8"/>
    <w:rsid w:val="00D94CC2"/>
    <w:rsid w:val="00DA00F2"/>
    <w:rsid w:val="00DA5D6E"/>
    <w:rsid w:val="00DB35FB"/>
    <w:rsid w:val="00DB7324"/>
    <w:rsid w:val="00DD4A37"/>
    <w:rsid w:val="00DD51D5"/>
    <w:rsid w:val="00DE772A"/>
    <w:rsid w:val="00DF5137"/>
    <w:rsid w:val="00E01BEF"/>
    <w:rsid w:val="00E12A56"/>
    <w:rsid w:val="00E15B68"/>
    <w:rsid w:val="00E172DB"/>
    <w:rsid w:val="00E214BD"/>
    <w:rsid w:val="00E43DB1"/>
    <w:rsid w:val="00E44E75"/>
    <w:rsid w:val="00E63A50"/>
    <w:rsid w:val="00E77697"/>
    <w:rsid w:val="00E83BFC"/>
    <w:rsid w:val="00E9002A"/>
    <w:rsid w:val="00E9697F"/>
    <w:rsid w:val="00EA0DA3"/>
    <w:rsid w:val="00EB4D40"/>
    <w:rsid w:val="00EB65F9"/>
    <w:rsid w:val="00EB67D6"/>
    <w:rsid w:val="00F13AE4"/>
    <w:rsid w:val="00F16A27"/>
    <w:rsid w:val="00F17617"/>
    <w:rsid w:val="00F35EF5"/>
    <w:rsid w:val="00F55FB6"/>
    <w:rsid w:val="00F610CB"/>
    <w:rsid w:val="00F617AC"/>
    <w:rsid w:val="00F7164E"/>
    <w:rsid w:val="00F74085"/>
    <w:rsid w:val="00F84761"/>
    <w:rsid w:val="00F91844"/>
    <w:rsid w:val="00F93BB7"/>
    <w:rsid w:val="00FB1EC6"/>
    <w:rsid w:val="00FC5495"/>
    <w:rsid w:val="00FC7597"/>
    <w:rsid w:val="00FD2F3A"/>
    <w:rsid w:val="00FD5DFE"/>
    <w:rsid w:val="00FF003A"/>
    <w:rsid w:val="00FF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F3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72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513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5138B6"/>
  </w:style>
  <w:style w:type="paragraph" w:styleId="a7">
    <w:name w:val="footer"/>
    <w:basedOn w:val="a0"/>
    <w:link w:val="a8"/>
    <w:uiPriority w:val="99"/>
    <w:semiHidden/>
    <w:unhideWhenUsed/>
    <w:rsid w:val="00513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138B6"/>
  </w:style>
  <w:style w:type="paragraph" w:styleId="a">
    <w:name w:val="List Bullet"/>
    <w:basedOn w:val="a0"/>
    <w:uiPriority w:val="99"/>
    <w:unhideWhenUsed/>
    <w:rsid w:val="005F0DCB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DD28-4A64-44D3-A554-CB1D0DFD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26</Pages>
  <Words>6084</Words>
  <Characters>346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dcterms:created xsi:type="dcterms:W3CDTF">2019-06-04T05:46:00Z</dcterms:created>
  <dcterms:modified xsi:type="dcterms:W3CDTF">2020-07-23T07:33:00Z</dcterms:modified>
</cp:coreProperties>
</file>